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ascii="Century Schoolbook" w:eastAsiaTheme="minorEastAsia" w:hAnsi="Century Schoolbook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B4473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B4473B" w:rsidRDefault="00400CA6" w:rsidP="00AF4591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B4473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77777777" w:rsidR="00BB7B9B" w:rsidRPr="00B4473B" w:rsidRDefault="006C3B53" w:rsidP="006C3B53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  <w:t>Eksamensopgave</w:t>
                    </w:r>
                  </w:p>
                </w:tc>
              </w:sdtContent>
            </w:sdt>
          </w:tr>
          <w:tr w:rsidR="00BB7B9B" w:rsidRPr="00B4473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476E314B" w:rsidR="00BB7B9B" w:rsidRPr="00B4473B" w:rsidRDefault="008A7D4C" w:rsidP="00E66EDF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Century Schoolbook" w:hAnsi="Century Schoolbook"/>
                        <w:sz w:val="36"/>
                      </w:rPr>
                      <w:t xml:space="preserve">Visualisering </w:t>
                    </w:r>
                    <w:r w:rsidR="00D7638B">
                      <w:rPr>
                        <w:rFonts w:ascii="Century Schoolbook" w:hAnsi="Century Schoolbook"/>
                        <w:sz w:val="36"/>
                      </w:rPr>
                      <w:t>3</w:t>
                    </w:r>
                    <w:r w:rsidR="00B17313">
                      <w:rPr>
                        <w:rFonts w:ascii="Century Schoolbook" w:hAnsi="Century Schoolbook"/>
                        <w:sz w:val="36"/>
                      </w:rPr>
                      <w:t>.2</w:t>
                    </w:r>
                    <w:r>
                      <w:rPr>
                        <w:rFonts w:ascii="Century Schoolbook" w:hAnsi="Century Schoolbook"/>
                        <w:sz w:val="36"/>
                      </w:rPr>
                      <w:t xml:space="preserve"> - </w:t>
                    </w:r>
                    <w:r w:rsidR="00D7638B">
                      <w:rPr>
                        <w:rFonts w:ascii="Century Schoolbook" w:hAnsi="Century Schoolbook"/>
                        <w:sz w:val="36"/>
                      </w:rPr>
                      <w:t>Content Management</w:t>
                    </w:r>
                  </w:p>
                </w:tc>
              </w:sdtContent>
            </w:sdt>
          </w:tr>
        </w:tbl>
        <w:p w14:paraId="5B7D4B22" w14:textId="77777777" w:rsidR="006C3B53" w:rsidRDefault="006C3B53"/>
        <w:p w14:paraId="5B7D4B23" w14:textId="77777777" w:rsidR="006C3B53" w:rsidRDefault="006C3B53"/>
        <w:p w14:paraId="5B7D4B24" w14:textId="77777777" w:rsidR="006C3B53" w:rsidRDefault="006C3B53"/>
        <w:p w14:paraId="5B7D4B25" w14:textId="77777777" w:rsidR="006C3B53" w:rsidRDefault="006C3B53"/>
        <w:tbl>
          <w:tblPr>
            <w:tblStyle w:val="Lysliste-fremhvningsfarve3"/>
            <w:tblW w:w="8278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4140"/>
          </w:tblGrid>
          <w:tr w:rsidR="006C3B53" w14:paraId="5B7D4B28" w14:textId="77777777" w:rsidTr="002A44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6C3B53" w:rsidRDefault="006C3B53" w:rsidP="002B27E2">
                <w:pPr>
                  <w:rPr>
                    <w:rFonts w:ascii="Century Schoolbook" w:hAnsi="Century Schoolbook"/>
                  </w:rPr>
                </w:pPr>
                <w:r w:rsidRPr="006C3B53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4140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66EDF" w14:paraId="5B7D4B2B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6C3B53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24A3F9B2" w:rsidR="00E66EDF" w:rsidRDefault="002A4471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proofErr w:type="spellEnd"/>
                <w:r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8A7D4C">
                  <w:rPr>
                    <w:rFonts w:ascii="Century Schoolbook" w:hAnsi="Century Schoolbook"/>
                    <w:sz w:val="24"/>
                  </w:rPr>
                  <w:t>Sønderjylland</w:t>
                </w:r>
              </w:p>
            </w:tc>
          </w:tr>
          <w:tr w:rsidR="006C3B53" w14:paraId="5B7D4B2E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7046721B" w:rsidR="006C3B53" w:rsidRPr="006C3B53" w:rsidRDefault="008A7D4C" w:rsidP="002B2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Hanne Lund</w:t>
                </w:r>
              </w:p>
            </w:tc>
          </w:tr>
          <w:tr w:rsidR="00C63CFE" w14:paraId="5B7D4B31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C63CFE" w:rsidRPr="006C3B53" w:rsidRDefault="00C63CFE" w:rsidP="00C63CFE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18C07F7B" w:rsidR="00C63CFE" w:rsidRPr="006C3B53" w:rsidRDefault="00C63CFE" w:rsidP="00C63C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ark Folmer Winther</w:t>
                </w:r>
              </w:p>
            </w:tc>
          </w:tr>
          <w:tr w:rsidR="00C63CFE" w14:paraId="5B7D4B34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C63CFE" w:rsidRPr="006C3B53" w:rsidRDefault="00C63CFE" w:rsidP="00C63CFE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6673F81A" w:rsidR="00C63CFE" w:rsidRPr="006C3B53" w:rsidRDefault="00C63CFE" w:rsidP="00C63C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odulperiode 1</w:t>
                </w:r>
                <w:r w:rsidRPr="006C3B53">
                  <w:rPr>
                    <w:rFonts w:ascii="Century Schoolbook" w:hAnsi="Century Schoolbook"/>
                    <w:sz w:val="24"/>
                  </w:rPr>
                  <w:t xml:space="preserve">, </w:t>
                </w:r>
                <w:r>
                  <w:rPr>
                    <w:rFonts w:ascii="Century Schoolbook" w:hAnsi="Century Schoolbook"/>
                    <w:sz w:val="24"/>
                  </w:rPr>
                  <w:t>forår 2021</w:t>
                </w:r>
              </w:p>
            </w:tc>
          </w:tr>
          <w:tr w:rsidR="006C3B53" w14:paraId="5B7D4B37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3FE1A59F" w:rsidR="006C3B53" w:rsidRPr="006C3B53" w:rsidRDefault="00C63CFE" w:rsidP="002A44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rsdag</w:t>
                </w:r>
                <w:r w:rsidR="008A7D4C">
                  <w:rPr>
                    <w:rFonts w:ascii="Century Schoolbook" w:hAnsi="Century Schoolbook"/>
                    <w:sz w:val="24"/>
                  </w:rPr>
                  <w:t>,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d</w:t>
                </w:r>
                <w:r w:rsidR="008A7D4C">
                  <w:rPr>
                    <w:rFonts w:ascii="Century Schoolbook" w:hAnsi="Century Schoolbook"/>
                    <w:sz w:val="24"/>
                  </w:rPr>
                  <w:t>.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>
                  <w:rPr>
                    <w:rFonts w:ascii="Century Schoolbook" w:hAnsi="Century Schoolbook"/>
                    <w:sz w:val="24"/>
                  </w:rPr>
                  <w:t>9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>
                  <w:rPr>
                    <w:rFonts w:ascii="Century Schoolbook" w:hAnsi="Century Schoolbook"/>
                    <w:sz w:val="24"/>
                  </w:rPr>
                  <w:t>mar.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8A7D4C">
                  <w:rPr>
                    <w:rFonts w:ascii="Century Schoolbook" w:hAnsi="Century Schoolbook"/>
                    <w:sz w:val="24"/>
                  </w:rPr>
                  <w:t>20</w:t>
                </w:r>
                <w:r>
                  <w:rPr>
                    <w:rFonts w:ascii="Century Schoolbook" w:hAnsi="Century Schoolbook"/>
                    <w:sz w:val="24"/>
                  </w:rPr>
                  <w:t>21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kl. </w:t>
                </w:r>
                <w:r w:rsidR="008A7D4C">
                  <w:rPr>
                    <w:rFonts w:ascii="Century Schoolbook" w:hAnsi="Century Schoolbook"/>
                    <w:sz w:val="24"/>
                  </w:rPr>
                  <w:t>08:45</w:t>
                </w:r>
              </w:p>
            </w:tc>
          </w:tr>
          <w:tr w:rsidR="002A4471" w14:paraId="5B7D4B3A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6C3B53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1BFCAB87" w:rsidR="002A4471" w:rsidRPr="006C3B53" w:rsidRDefault="00C63CFE" w:rsidP="00BF083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</w:t>
                </w:r>
                <w:r w:rsidR="008A7D4C">
                  <w:rPr>
                    <w:rFonts w:ascii="Century Schoolbook" w:hAnsi="Century Schoolbook"/>
                    <w:sz w:val="24"/>
                  </w:rPr>
                  <w:t>,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d</w:t>
                </w:r>
                <w:r w:rsidR="008A7D4C">
                  <w:rPr>
                    <w:rFonts w:ascii="Century Schoolbook" w:hAnsi="Century Schoolbook"/>
                    <w:sz w:val="24"/>
                  </w:rPr>
                  <w:t>.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>
                  <w:rPr>
                    <w:rFonts w:ascii="Century Schoolbook" w:hAnsi="Century Schoolbook"/>
                    <w:sz w:val="24"/>
                  </w:rPr>
                  <w:t>10</w:t>
                </w:r>
                <w:r w:rsidR="00D7638B">
                  <w:rPr>
                    <w:rFonts w:ascii="Century Schoolbook" w:hAnsi="Century Schoolbook"/>
                    <w:sz w:val="24"/>
                  </w:rPr>
                  <w:t>.</w:t>
                </w:r>
                <w:r>
                  <w:rPr>
                    <w:rFonts w:ascii="Century Schoolbook" w:hAnsi="Century Schoolbook"/>
                    <w:sz w:val="24"/>
                  </w:rPr>
                  <w:t xml:space="preserve"> mar.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8A7D4C">
                  <w:rPr>
                    <w:rFonts w:ascii="Century Schoolbook" w:hAnsi="Century Schoolbook"/>
                    <w:sz w:val="24"/>
                  </w:rPr>
                  <w:t>20</w:t>
                </w:r>
                <w:r>
                  <w:rPr>
                    <w:rFonts w:ascii="Century Schoolbook" w:hAnsi="Century Schoolbook"/>
                    <w:sz w:val="24"/>
                  </w:rPr>
                  <w:t>21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kl. </w:t>
                </w:r>
                <w:r w:rsidR="008A7D4C">
                  <w:rPr>
                    <w:rFonts w:ascii="Century Schoolbook" w:hAnsi="Century Schoolbook"/>
                    <w:sz w:val="24"/>
                  </w:rPr>
                  <w:t>15:00</w:t>
                </w:r>
              </w:p>
            </w:tc>
          </w:tr>
          <w:tr w:rsidR="006C3B53" w14:paraId="5B7D4B3D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46B44837" w:rsidR="006C3B53" w:rsidRPr="006C3B53" w:rsidRDefault="006C3B53" w:rsidP="002A4471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 xml:space="preserve">Der arbejdes følgende dage i tidsrummet </w:t>
                </w:r>
                <w:r w:rsidR="008A7D4C">
                  <w:rPr>
                    <w:rFonts w:ascii="Century Schoolbook" w:hAnsi="Century Schoolbook"/>
                    <w:sz w:val="24"/>
                  </w:rPr>
                  <w:t>08:45 – 15:00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7C4EF59" w14:textId="06811318" w:rsidR="006C3B53" w:rsidRDefault="00C63CFE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Tirsdag, d. 9. mar. 2021 </w:t>
                </w:r>
                <w:r w:rsidR="008A7D4C">
                  <w:rPr>
                    <w:rFonts w:ascii="Century Schoolbook" w:hAnsi="Century Schoolbook"/>
                    <w:sz w:val="24"/>
                  </w:rPr>
                  <w:t>og</w:t>
                </w:r>
              </w:p>
              <w:p w14:paraId="5B7D4B3C" w14:textId="4DA4625C" w:rsidR="008A7D4C" w:rsidRPr="006C3B53" w:rsidRDefault="00C63CFE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, d. 10. mar. 2021</w:t>
                </w:r>
              </w:p>
            </w:tc>
          </w:tr>
        </w:tbl>
        <w:p w14:paraId="5B7D4B3E" w14:textId="77777777" w:rsidR="00264629" w:rsidRDefault="00264629"/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5D91BAA3" w:rsidR="00264629" w:rsidRDefault="00264629" w:rsidP="00FD5E82">
              <w:pPr>
                <w:pStyle w:val="Overskrift"/>
                <w:numPr>
                  <w:ilvl w:val="0"/>
                  <w:numId w:val="0"/>
                </w:numPr>
                <w:tabs>
                  <w:tab w:val="left" w:pos="4853"/>
                </w:tabs>
              </w:pPr>
              <w:r>
                <w:t>Indholdsfortegnels</w:t>
              </w:r>
              <w:bookmarkStart w:id="0" w:name="_GoBack"/>
              <w:bookmarkEnd w:id="0"/>
              <w:r>
                <w:t>e</w:t>
              </w:r>
              <w:r w:rsidR="00FD5E82">
                <w:tab/>
              </w:r>
            </w:p>
            <w:p w14:paraId="5A1CB4C8" w14:textId="7F221C32" w:rsidR="00F637AA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132734" w:history="1">
                <w:r w:rsidR="00F637AA" w:rsidRPr="0009513B">
                  <w:rPr>
                    <w:rStyle w:val="Hyperlink"/>
                  </w:rPr>
                  <w:t>1</w:t>
                </w:r>
                <w:r w:rsidR="00F637A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F637AA" w:rsidRPr="0009513B">
                  <w:rPr>
                    <w:rStyle w:val="Hyperlink"/>
                  </w:rPr>
                  <w:t>Webside/Webshop til Nelson Garden</w:t>
                </w:r>
                <w:r w:rsidR="00F637AA">
                  <w:rPr>
                    <w:webHidden/>
                  </w:rPr>
                  <w:tab/>
                </w:r>
                <w:r w:rsidR="00F637AA">
                  <w:rPr>
                    <w:webHidden/>
                  </w:rPr>
                  <w:fldChar w:fldCharType="begin"/>
                </w:r>
                <w:r w:rsidR="00F637AA">
                  <w:rPr>
                    <w:webHidden/>
                  </w:rPr>
                  <w:instrText xml:space="preserve"> PAGEREF _Toc66132734 \h </w:instrText>
                </w:r>
                <w:r w:rsidR="00F637AA">
                  <w:rPr>
                    <w:webHidden/>
                  </w:rPr>
                </w:r>
                <w:r w:rsidR="00F637AA">
                  <w:rPr>
                    <w:webHidden/>
                  </w:rPr>
                  <w:fldChar w:fldCharType="separate"/>
                </w:r>
                <w:r w:rsidR="00F637AA">
                  <w:rPr>
                    <w:webHidden/>
                  </w:rPr>
                  <w:t>3</w:t>
                </w:r>
                <w:r w:rsidR="00F637AA">
                  <w:rPr>
                    <w:webHidden/>
                  </w:rPr>
                  <w:fldChar w:fldCharType="end"/>
                </w:r>
              </w:hyperlink>
            </w:p>
            <w:p w14:paraId="1A505345" w14:textId="3B75BA71" w:rsidR="00F637AA" w:rsidRDefault="00F637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35" w:history="1">
                <w:r w:rsidRPr="0009513B">
                  <w:rPr>
                    <w:rStyle w:val="Hyperlink"/>
                  </w:rPr>
                  <w:t>1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Indled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974626" w14:textId="39A26FB2" w:rsidR="00F637AA" w:rsidRDefault="00F637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36" w:history="1">
                <w:r w:rsidRPr="0009513B">
                  <w:rPr>
                    <w:rStyle w:val="Hyperlink"/>
                  </w:rPr>
                  <w:t>1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Kravspecifik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6AEF9A" w14:textId="1B2F416B" w:rsidR="00F637AA" w:rsidRDefault="00F637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37" w:history="1">
                <w:r w:rsidRPr="0009513B">
                  <w:rPr>
                    <w:rStyle w:val="Hyperlink"/>
                  </w:rPr>
                  <w:t>1.2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Overordnede krav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76D1F1" w14:textId="72CFF734" w:rsidR="00F637AA" w:rsidRDefault="00F637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38" w:history="1">
                <w:r w:rsidRPr="0009513B">
                  <w:rPr>
                    <w:rStyle w:val="Hyperlink"/>
                  </w:rPr>
                  <w:t>1.2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Krav til desig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60F313" w14:textId="6B63836C" w:rsidR="00F637AA" w:rsidRDefault="00F637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39" w:history="1">
                <w:r w:rsidRPr="0009513B">
                  <w:rPr>
                    <w:rStyle w:val="Hyperlink"/>
                  </w:rPr>
                  <w:t>1.2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Krav til layou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45A08A8" w14:textId="3FCDFCF2" w:rsidR="00F637AA" w:rsidRDefault="00F637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40" w:history="1">
                <w:r w:rsidRPr="0009513B">
                  <w:rPr>
                    <w:rStyle w:val="Hyperlink"/>
                  </w:rPr>
                  <w:t>1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Markedsfø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0AC5F6" w14:textId="5F9E4009" w:rsidR="00F637AA" w:rsidRDefault="00F637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41" w:history="1">
                <w:r w:rsidRPr="0009513B">
                  <w:rPr>
                    <w:rStyle w:val="Hyperlink"/>
                  </w:rPr>
                  <w:t>1.3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Markedsføring på hjemmesid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159394B" w14:textId="681E0592" w:rsidR="00F637AA" w:rsidRDefault="00F637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42" w:history="1">
                <w:r w:rsidRPr="0009513B">
                  <w:rPr>
                    <w:rStyle w:val="Hyperlink"/>
                  </w:rPr>
                  <w:t>1.3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SoMe annonc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6F7E4AA" w14:textId="391E6A1A" w:rsidR="00F637AA" w:rsidRDefault="00F637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43" w:history="1">
                <w:r w:rsidRPr="0009513B">
                  <w:rPr>
                    <w:rStyle w:val="Hyperlink"/>
                  </w:rPr>
                  <w:t>1.4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Produkt til aflev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F0C0F51" w14:textId="3AB9905C" w:rsidR="00F637AA" w:rsidRDefault="00F637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66132744" w:history="1">
                <w:r w:rsidRPr="0009513B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Regler i eksamens teams-mød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B49428" w14:textId="492F1E7C" w:rsidR="00F637AA" w:rsidRDefault="00F637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66132745" w:history="1">
                <w:r w:rsidRPr="0009513B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Bedømmelseskriterier og evalu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6A49493" w14:textId="715B0633" w:rsidR="00F637AA" w:rsidRDefault="00F637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46" w:history="1">
                <w:r w:rsidRPr="0009513B">
                  <w:rPr>
                    <w:rStyle w:val="Hyperlink"/>
                  </w:rPr>
                  <w:t>3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Eksa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E4C7A3" w14:textId="7498E882" w:rsidR="00F637AA" w:rsidRDefault="00F637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6132747" w:history="1">
                <w:r w:rsidRPr="0009513B">
                  <w:rPr>
                    <w:rStyle w:val="Hyperlink"/>
                  </w:rPr>
                  <w:t>3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09513B">
                  <w:rPr>
                    <w:rStyle w:val="Hyperlink"/>
                  </w:rPr>
                  <w:t>Karakterskal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661327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7D4B47" w14:textId="52C491DD" w:rsidR="00264629" w:rsidRDefault="0026462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Default="00264629">
          <w:r>
            <w:br w:type="page"/>
          </w:r>
        </w:p>
        <w:p w14:paraId="5B7D4B49" w14:textId="52017CC7" w:rsidR="00264629" w:rsidRPr="0006766A" w:rsidRDefault="00A70046" w:rsidP="00264629">
          <w:pPr>
            <w:pStyle w:val="Overskrift1"/>
          </w:pPr>
          <w:bookmarkStart w:id="1" w:name="_Toc66132734"/>
          <w:r w:rsidRPr="0006766A">
            <w:lastRenderedPageBreak/>
            <w:t>Webside</w:t>
          </w:r>
          <w:r w:rsidR="002D1BD2" w:rsidRPr="0006766A">
            <w:t xml:space="preserve">/Webshop til </w:t>
          </w:r>
          <w:r w:rsidR="0006766A" w:rsidRPr="0006766A">
            <w:t>Nelson Garden</w:t>
          </w:r>
          <w:bookmarkEnd w:id="1"/>
        </w:p>
        <w:p w14:paraId="519C15F9" w14:textId="77777777" w:rsidR="00511057" w:rsidRPr="0042710B" w:rsidRDefault="00511057" w:rsidP="00511057">
          <w:pPr>
            <w:pStyle w:val="Overskrift2"/>
          </w:pPr>
          <w:bookmarkStart w:id="2" w:name="_Toc381868677"/>
          <w:bookmarkStart w:id="3" w:name="_Toc461464427"/>
          <w:bookmarkStart w:id="4" w:name="_Toc66132735"/>
          <w:r w:rsidRPr="0042710B">
            <w:t>Indledning</w:t>
          </w:r>
          <w:bookmarkEnd w:id="2"/>
          <w:bookmarkEnd w:id="3"/>
          <w:bookmarkEnd w:id="4"/>
        </w:p>
        <w:p w14:paraId="16700269" w14:textId="77777777" w:rsidR="00D25DD9" w:rsidRDefault="00A5345A" w:rsidP="00511057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Virksomheden </w:t>
          </w:r>
          <w:r w:rsidR="00D25DD9">
            <w:rPr>
              <w:rFonts w:ascii="Century Schoolbook" w:hAnsi="Century Schoolbook"/>
            </w:rPr>
            <w:t>Nelson Garden er en lille virksomhed, der sælger frø og tilbehør til amatør-gartnere eller den almindelige danskers køkken-, blomster- og urtehave.</w:t>
          </w:r>
        </w:p>
        <w:p w14:paraId="500DE322" w14:textId="0B8985BE" w:rsidR="00D25DD9" w:rsidRDefault="00D25DD9" w:rsidP="00511057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Virksomheden har solgt frø online i </w:t>
          </w:r>
          <w:r w:rsidR="001A26F6">
            <w:rPr>
              <w:rFonts w:ascii="Century Schoolbook" w:hAnsi="Century Schoolbook"/>
            </w:rPr>
            <w:t>mange</w:t>
          </w:r>
          <w:r>
            <w:rPr>
              <w:rFonts w:ascii="Century Schoolbook" w:hAnsi="Century Schoolbook"/>
            </w:rPr>
            <w:t xml:space="preserve"> år, men deres hjemmeside - og især webshop - trænger til et </w:t>
          </w:r>
          <w:proofErr w:type="spellStart"/>
          <w:r>
            <w:rPr>
              <w:rFonts w:ascii="Century Schoolbook" w:hAnsi="Century Schoolbook"/>
            </w:rPr>
            <w:t>nydesign</w:t>
          </w:r>
          <w:proofErr w:type="spellEnd"/>
          <w:r>
            <w:rPr>
              <w:rFonts w:ascii="Century Schoolbook" w:hAnsi="Century Schoolbook"/>
            </w:rPr>
            <w:t xml:space="preserve">. </w:t>
          </w:r>
        </w:p>
        <w:p w14:paraId="6C03DD5A" w14:textId="17AB0B0D" w:rsidR="00511057" w:rsidRDefault="00D25DD9" w:rsidP="00511057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en nye hjemmeside skal have et professionelt look med fokus på økologi</w:t>
          </w:r>
          <w:r w:rsidR="00080497">
            <w:rPr>
              <w:rFonts w:ascii="Century Schoolbook" w:hAnsi="Century Schoolbook"/>
            </w:rPr>
            <w:t>, planter</w:t>
          </w:r>
          <w:r>
            <w:rPr>
              <w:rFonts w:ascii="Century Schoolbook" w:hAnsi="Century Schoolbook"/>
            </w:rPr>
            <w:t xml:space="preserve"> og natur. Samtidig skal hjemmesiden være nem at opdatere og vedligeholde for virksomhedens medarbejdere, som ikke er IT-specialister. Virksomheden ønsker derfor hjemmesiden opbygget i </w:t>
          </w:r>
          <w:proofErr w:type="spellStart"/>
          <w:r>
            <w:rPr>
              <w:rFonts w:ascii="Century Schoolbook" w:hAnsi="Century Schoolbook"/>
            </w:rPr>
            <w:t>Wordpress</w:t>
          </w:r>
          <w:proofErr w:type="spellEnd"/>
          <w:r>
            <w:rPr>
              <w:rFonts w:ascii="Century Schoolbook" w:hAnsi="Century Schoolbook"/>
            </w:rPr>
            <w:t xml:space="preserve"> med et </w:t>
          </w:r>
          <w:proofErr w:type="spellStart"/>
          <w:r>
            <w:rPr>
              <w:rFonts w:ascii="Century Schoolbook" w:hAnsi="Century Schoolbook"/>
            </w:rPr>
            <w:t>WooCommerce</w:t>
          </w:r>
          <w:proofErr w:type="spellEnd"/>
          <w:r>
            <w:rPr>
              <w:rFonts w:ascii="Century Schoolbook" w:hAnsi="Century Schoolbook"/>
            </w:rPr>
            <w:t xml:space="preserve"> webshop modul.</w:t>
          </w:r>
          <w:r w:rsidR="00A5345A">
            <w:rPr>
              <w:rFonts w:ascii="Century Schoolbook" w:hAnsi="Century Schoolbook"/>
            </w:rPr>
            <w:t xml:space="preserve"> </w:t>
          </w:r>
        </w:p>
        <w:p w14:paraId="6B4FB51D" w14:textId="77777777" w:rsidR="00511057" w:rsidRPr="0042710B" w:rsidRDefault="00511057" w:rsidP="00511057">
          <w:pPr>
            <w:pStyle w:val="Overskrift2"/>
          </w:pPr>
          <w:bookmarkStart w:id="5" w:name="_Toc303598134"/>
          <w:bookmarkStart w:id="6" w:name="_Toc381868678"/>
          <w:bookmarkStart w:id="7" w:name="_Toc461464428"/>
          <w:bookmarkStart w:id="8" w:name="_Toc66132736"/>
          <w:r w:rsidRPr="0042710B">
            <w:t>Kravspecifikation</w:t>
          </w:r>
          <w:bookmarkEnd w:id="5"/>
          <w:bookmarkEnd w:id="6"/>
          <w:bookmarkEnd w:id="7"/>
          <w:bookmarkEnd w:id="8"/>
        </w:p>
        <w:p w14:paraId="6BE3F745" w14:textId="7E7274DE" w:rsidR="00511057" w:rsidRDefault="00511057" w:rsidP="00511057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t følgende kan du finde de forskellige krav, der er til websiden. Kravene er opdelt efter overordnede krav, krav til </w:t>
          </w:r>
          <w:r w:rsidR="00BE6B0C">
            <w:rPr>
              <w:rFonts w:ascii="Century Schoolbook" w:hAnsi="Century Schoolbook"/>
            </w:rPr>
            <w:t>design</w:t>
          </w:r>
          <w:r>
            <w:rPr>
              <w:rFonts w:ascii="Century Schoolbook" w:hAnsi="Century Schoolbook"/>
            </w:rPr>
            <w:t xml:space="preserve"> og krav til </w:t>
          </w:r>
          <w:r w:rsidR="00BE6B0C">
            <w:rPr>
              <w:rFonts w:ascii="Century Schoolbook" w:hAnsi="Century Schoolbook"/>
            </w:rPr>
            <w:t>layout</w:t>
          </w:r>
          <w:r>
            <w:rPr>
              <w:rFonts w:ascii="Century Schoolbook" w:hAnsi="Century Schoolbook"/>
            </w:rPr>
            <w:t>.</w:t>
          </w:r>
        </w:p>
        <w:p w14:paraId="2391F4E6" w14:textId="77777777" w:rsidR="00511057" w:rsidRDefault="00511057" w:rsidP="00511057">
          <w:pPr>
            <w:pStyle w:val="Overskrift3"/>
          </w:pPr>
          <w:bookmarkStart w:id="9" w:name="_Toc461464429"/>
          <w:bookmarkStart w:id="10" w:name="_Toc66132737"/>
          <w:r>
            <w:t>Overordnede krav</w:t>
          </w:r>
          <w:bookmarkEnd w:id="9"/>
          <w:bookmarkEnd w:id="10"/>
        </w:p>
        <w:p w14:paraId="316CE583" w14:textId="77777777" w:rsidR="00511057" w:rsidRPr="00620430" w:rsidRDefault="00511057" w:rsidP="00511057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>For websiden gælder der følgende overordnede krav, som skal overholdes</w:t>
          </w:r>
          <w:r>
            <w:rPr>
              <w:rFonts w:ascii="Century Schoolbook" w:hAnsi="Century Schoolbook"/>
            </w:rPr>
            <w:t>:</w:t>
          </w:r>
          <w:r w:rsidRPr="00620430">
            <w:rPr>
              <w:rFonts w:ascii="Century Schoolbook" w:hAnsi="Century Schoolbook"/>
            </w:rPr>
            <w:t xml:space="preserve"> </w:t>
          </w:r>
        </w:p>
        <w:p w14:paraId="39AD90C8" w14:textId="0FCE6BFD" w:rsidR="00511057" w:rsidRDefault="00511057" w:rsidP="00511057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Skal være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 w:rsidR="00181283">
            <w:rPr>
              <w:rFonts w:ascii="Century Schoolbook" w:hAnsi="Century Schoolbook"/>
            </w:rPr>
            <w:br/>
          </w:r>
          <w:r w:rsidR="00BE6B0C">
            <w:rPr>
              <w:rFonts w:ascii="Century Schoolbook" w:hAnsi="Century Schoolbook"/>
            </w:rPr>
            <w:t>Websiden skal fungere på mobile enheder og på desktop enheder</w:t>
          </w:r>
        </w:p>
        <w:p w14:paraId="5298195A" w14:textId="3D0BA2AC" w:rsidR="00511057" w:rsidRDefault="00511057" w:rsidP="00511057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Skal </w:t>
          </w:r>
          <w:r w:rsidR="00A5345A">
            <w:rPr>
              <w:rFonts w:ascii="Century Schoolbook" w:hAnsi="Century Schoolbook"/>
            </w:rPr>
            <w:t xml:space="preserve">laves i WordPress med en </w:t>
          </w:r>
          <w:proofErr w:type="spellStart"/>
          <w:r w:rsidR="00A5345A">
            <w:rPr>
              <w:rFonts w:ascii="Century Schoolbook" w:hAnsi="Century Schoolbook"/>
            </w:rPr>
            <w:t>WooCommerce</w:t>
          </w:r>
          <w:proofErr w:type="spellEnd"/>
          <w:r w:rsidR="00A5345A">
            <w:rPr>
              <w:rFonts w:ascii="Century Schoolbook" w:hAnsi="Century Schoolbook"/>
            </w:rPr>
            <w:t xml:space="preserve"> webshop</w:t>
          </w:r>
        </w:p>
        <w:p w14:paraId="30118396" w14:textId="3B0213A3" w:rsidR="00511057" w:rsidRDefault="00511057" w:rsidP="00511057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tage hensyn til SEO</w:t>
          </w:r>
          <w:r w:rsidR="00A5345A">
            <w:rPr>
              <w:rFonts w:ascii="Century Schoolbook" w:hAnsi="Century Schoolbook"/>
            </w:rPr>
            <w:t xml:space="preserve"> </w:t>
          </w:r>
          <w:proofErr w:type="spellStart"/>
          <w:r w:rsidR="00A5345A">
            <w:rPr>
              <w:rFonts w:ascii="Century Schoolbook" w:hAnsi="Century Schoolbook"/>
            </w:rPr>
            <w:t>vha</w:t>
          </w:r>
          <w:proofErr w:type="spellEnd"/>
          <w:r w:rsidR="00A5345A">
            <w:rPr>
              <w:rFonts w:ascii="Century Schoolbook" w:hAnsi="Century Schoolbook"/>
            </w:rPr>
            <w:t xml:space="preserve"> </w:t>
          </w:r>
          <w:proofErr w:type="spellStart"/>
          <w:r w:rsidR="00A5345A">
            <w:rPr>
              <w:rFonts w:ascii="Century Schoolbook" w:hAnsi="Century Schoolbook"/>
            </w:rPr>
            <w:t>plug-in’et</w:t>
          </w:r>
          <w:proofErr w:type="spellEnd"/>
          <w:r w:rsidR="00A5345A">
            <w:rPr>
              <w:rFonts w:ascii="Century Schoolbook" w:hAnsi="Century Schoolbook"/>
            </w:rPr>
            <w:t xml:space="preserve"> </w:t>
          </w:r>
          <w:proofErr w:type="spellStart"/>
          <w:r w:rsidR="00A5345A">
            <w:rPr>
              <w:rFonts w:ascii="Century Schoolbook" w:hAnsi="Century Schoolbook"/>
            </w:rPr>
            <w:t>Yoast</w:t>
          </w:r>
          <w:proofErr w:type="spellEnd"/>
        </w:p>
        <w:p w14:paraId="59B8152D" w14:textId="098045A5" w:rsidR="001A26F6" w:rsidRDefault="001A26F6" w:rsidP="00511057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Skal laves som en </w:t>
          </w:r>
          <w:proofErr w:type="spellStart"/>
          <w:r>
            <w:rPr>
              <w:rFonts w:ascii="Century Schoolbook" w:hAnsi="Century Schoolbook"/>
            </w:rPr>
            <w:t>child-theme</w:t>
          </w:r>
          <w:proofErr w:type="spellEnd"/>
          <w:r>
            <w:rPr>
              <w:rFonts w:ascii="Century Schoolbook" w:hAnsi="Century Schoolbook"/>
            </w:rPr>
            <w:t xml:space="preserve"> så evt. opdateringer til WordPress eller dit overordnede tema ikke ødelægger evt. tilpasninger og design</w:t>
          </w:r>
        </w:p>
        <w:p w14:paraId="23C3A94B" w14:textId="77777777" w:rsidR="00181283" w:rsidRDefault="00E05DA1" w:rsidP="00A5345A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Må gerne indeholde kode, som du har hentet på nettet eller fra noget, du har lavet tidligere, men du skal kunne forklare, hvordan koden fungerer</w:t>
          </w:r>
        </w:p>
        <w:p w14:paraId="7FB51AF5" w14:textId="5670FAAE" w:rsidR="00511057" w:rsidRPr="00A5345A" w:rsidRDefault="00181283" w:rsidP="00A5345A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Må gerne indeholde andre plug-ins end de ovenfor beskrevne, men du skal kunne forklare, hvad </w:t>
          </w:r>
          <w:proofErr w:type="spellStart"/>
          <w:r>
            <w:rPr>
              <w:rFonts w:ascii="Century Schoolbook" w:hAnsi="Century Schoolbook"/>
            </w:rPr>
            <w:t>plug-in’et</w:t>
          </w:r>
          <w:proofErr w:type="spellEnd"/>
          <w:r>
            <w:rPr>
              <w:rFonts w:ascii="Century Schoolbook" w:hAnsi="Century Schoolbook"/>
            </w:rPr>
            <w:t xml:space="preserve"> bruges </w:t>
          </w:r>
          <w:r w:rsidR="002D3CAB">
            <w:rPr>
              <w:rFonts w:ascii="Century Schoolbook" w:hAnsi="Century Schoolbook"/>
            </w:rPr>
            <w:t xml:space="preserve">til </w:t>
          </w:r>
          <w:r>
            <w:rPr>
              <w:rFonts w:ascii="Century Schoolbook" w:hAnsi="Century Schoolbook"/>
            </w:rPr>
            <w:t>og ud fra hvilke kriterier, du har valgt netop det plug-in</w:t>
          </w:r>
          <w:r w:rsidR="00511057" w:rsidRPr="00A5345A">
            <w:rPr>
              <w:rFonts w:ascii="Century Schoolbook" w:hAnsi="Century Schoolbook"/>
            </w:rPr>
            <w:br w:type="page"/>
          </w:r>
        </w:p>
        <w:p w14:paraId="78132A21" w14:textId="77777777" w:rsidR="00D96FBB" w:rsidRDefault="00D96FBB" w:rsidP="00D96FBB">
          <w:pPr>
            <w:pStyle w:val="Overskrift3"/>
          </w:pPr>
          <w:bookmarkStart w:id="11" w:name="_Toc461464431"/>
          <w:bookmarkStart w:id="12" w:name="_Toc461464430"/>
          <w:bookmarkStart w:id="13" w:name="_Toc66132738"/>
          <w:r>
            <w:lastRenderedPageBreak/>
            <w:t>Krav til design</w:t>
          </w:r>
          <w:bookmarkEnd w:id="11"/>
          <w:bookmarkEnd w:id="13"/>
        </w:p>
        <w:p w14:paraId="12442522" w14:textId="2EBAC146" w:rsidR="00D96FBB" w:rsidRDefault="00D96FBB" w:rsidP="00D96FB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selv tage stilling til designet af hjemmesiden.</w:t>
          </w:r>
          <w:r w:rsidR="007C2CC5">
            <w:rPr>
              <w:rFonts w:ascii="Century Schoolbook" w:hAnsi="Century Schoolbook"/>
            </w:rPr>
            <w:t xml:space="preserve"> Du vælger derfor også selv, hvilket overordnet WordPress tema, du ønsker at arbejde med.</w:t>
          </w:r>
        </w:p>
        <w:p w14:paraId="00369B8B" w14:textId="6935CEE0" w:rsidR="00D96FBB" w:rsidRDefault="00D96FBB" w:rsidP="0052240D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Virksomheden ønsker</w:t>
          </w:r>
          <w:r w:rsidR="00BE6B0C">
            <w:rPr>
              <w:rFonts w:ascii="Century Schoolbook" w:hAnsi="Century Schoolbook"/>
            </w:rPr>
            <w:t>,</w:t>
          </w:r>
          <w:r>
            <w:rPr>
              <w:rFonts w:ascii="Century Schoolbook" w:hAnsi="Century Schoolbook"/>
            </w:rPr>
            <w:t xml:space="preserve"> at websitet skal afspejle </w:t>
          </w:r>
          <w:r w:rsidR="0052240D" w:rsidRPr="0052240D">
            <w:rPr>
              <w:rFonts w:ascii="Century Schoolbook" w:hAnsi="Century Schoolbook"/>
            </w:rPr>
            <w:t>virksomhedens økologiske tilgang til at dyrke grøntsager, blomster og urter.</w:t>
          </w:r>
          <w:r w:rsidR="001339BB">
            <w:rPr>
              <w:rFonts w:ascii="Century Schoolbook" w:hAnsi="Century Schoolbook"/>
            </w:rPr>
            <w:t xml:space="preserve"> I mappen </w:t>
          </w:r>
          <w:proofErr w:type="spellStart"/>
          <w:r w:rsidR="001339BB">
            <w:rPr>
              <w:rFonts w:ascii="Century Schoolbook" w:hAnsi="Century Schoolbook"/>
            </w:rPr>
            <w:t>design</w:t>
          </w:r>
          <w:r w:rsidR="008741B8">
            <w:rPr>
              <w:rFonts w:ascii="Century Schoolbook" w:hAnsi="Century Schoolbook"/>
            </w:rPr>
            <w:t>_</w:t>
          </w:r>
          <w:r w:rsidR="001339BB">
            <w:rPr>
              <w:rFonts w:ascii="Century Schoolbook" w:hAnsi="Century Schoolbook"/>
            </w:rPr>
            <w:t>img</w:t>
          </w:r>
          <w:proofErr w:type="spellEnd"/>
          <w:r w:rsidR="001339BB">
            <w:rPr>
              <w:rFonts w:ascii="Century Schoolbook" w:hAnsi="Century Schoolbook"/>
            </w:rPr>
            <w:t xml:space="preserve"> ligger forskellige billeder til inspiration. Du må </w:t>
          </w:r>
          <w:r w:rsidR="001A26F6">
            <w:rPr>
              <w:rFonts w:ascii="Century Schoolbook" w:hAnsi="Century Schoolbook"/>
            </w:rPr>
            <w:t>bruge billederne, som de er. Du må ændre billeder</w:t>
          </w:r>
          <w:r w:rsidR="003E1F2F">
            <w:rPr>
              <w:rFonts w:ascii="Century Schoolbook" w:hAnsi="Century Schoolbook"/>
            </w:rPr>
            <w:t>ne</w:t>
          </w:r>
          <w:r w:rsidR="001A26F6">
            <w:rPr>
              <w:rFonts w:ascii="Century Schoolbook" w:hAnsi="Century Schoolbook"/>
            </w:rPr>
            <w:t>. Du må også undlade at bruge dem og lade dig inspirere andre steder/bruge helt andre billeder.</w:t>
          </w:r>
        </w:p>
        <w:p w14:paraId="3D7DBD66" w14:textId="0A1F2AA8" w:rsidR="0052240D" w:rsidRDefault="0052240D" w:rsidP="0052240D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Nogle frø findes både i en traditionel og en økologisk udgave - dette fremgår af de vedlagte billeder. De økologiske frø vil virksomheden gerne have fremhævet</w:t>
          </w:r>
          <w:r w:rsidR="000D38CF">
            <w:rPr>
              <w:rFonts w:ascii="Century Schoolbook" w:hAnsi="Century Schoolbook"/>
            </w:rPr>
            <w:t xml:space="preserve"> </w:t>
          </w:r>
          <w:r w:rsidR="007C2CC5">
            <w:rPr>
              <w:rFonts w:ascii="Century Schoolbook" w:hAnsi="Century Schoolbook"/>
            </w:rPr>
            <w:t>på en eller anden måde, så der ikke er nogen tvivl om, at dette er et økologisk frø</w:t>
          </w:r>
          <w:r w:rsidR="000D38CF">
            <w:rPr>
              <w:rFonts w:ascii="Century Schoolbook" w:hAnsi="Century Schoolbook"/>
            </w:rPr>
            <w:t>.</w:t>
          </w:r>
        </w:p>
        <w:p w14:paraId="6B28FC87" w14:textId="0F71B690" w:rsidR="000D38CF" w:rsidRPr="00A5345A" w:rsidRDefault="000D38CF" w:rsidP="0052240D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esignet ønskes professionelt og gennemgående gennem hele websitet. Gerne med kun en eller to hovedfarver.</w:t>
          </w:r>
        </w:p>
        <w:p w14:paraId="3BB7932D" w14:textId="47455937" w:rsidR="00511057" w:rsidRDefault="00511057" w:rsidP="00511057">
          <w:pPr>
            <w:pStyle w:val="Overskrift3"/>
          </w:pPr>
          <w:bookmarkStart w:id="14" w:name="_Toc66132739"/>
          <w:r>
            <w:t>Krav til l</w:t>
          </w:r>
          <w:r w:rsidRPr="0042710B">
            <w:t>ayout</w:t>
          </w:r>
          <w:bookmarkEnd w:id="12"/>
          <w:bookmarkEnd w:id="14"/>
        </w:p>
        <w:p w14:paraId="75ED355F" w14:textId="77777777" w:rsidR="00BE6B0C" w:rsidRPr="00BE6B0C" w:rsidRDefault="00BE6B0C" w:rsidP="00BE6B0C"/>
        <w:p w14:paraId="0C960C01" w14:textId="2D87ADCE" w:rsidR="00511057" w:rsidRDefault="00511057" w:rsidP="00CB51A5">
          <w:pPr>
            <w:pStyle w:val="Overskrift4"/>
            <w:spacing w:line="360" w:lineRule="auto"/>
          </w:pPr>
          <w:r>
            <w:t>Header</w:t>
          </w:r>
        </w:p>
        <w:p w14:paraId="08EBD214" w14:textId="308A9D70" w:rsidR="00C309A5" w:rsidRDefault="000D38CF" w:rsidP="00D96FBB">
          <w:pPr>
            <w:pStyle w:val="BRD"/>
          </w:pPr>
          <w:proofErr w:type="spellStart"/>
          <w:r>
            <w:t>Headeren</w:t>
          </w:r>
          <w:proofErr w:type="spellEnd"/>
          <w:r>
            <w:t xml:space="preserve"> skal indeholde menuen og virksomhedens navn - enten som tekst eller som logo.</w:t>
          </w:r>
          <w:r w:rsidR="007C2CC5">
            <w:t xml:space="preserve"> På mobilversion skal menuen fungere som hamburgermenu.</w:t>
          </w:r>
        </w:p>
        <w:p w14:paraId="708BA24A" w14:textId="77777777" w:rsidR="00282C62" w:rsidRDefault="00282C62" w:rsidP="00D96FBB">
          <w:pPr>
            <w:pStyle w:val="BRD"/>
          </w:pPr>
        </w:p>
        <w:p w14:paraId="14EF4FB9" w14:textId="0D56CD13" w:rsidR="00C309A5" w:rsidRDefault="00C309A5" w:rsidP="00C309A5">
          <w:pPr>
            <w:pStyle w:val="Overskrift4"/>
          </w:pPr>
          <w:proofErr w:type="spellStart"/>
          <w:r>
            <w:t>Footer</w:t>
          </w:r>
          <w:proofErr w:type="spellEnd"/>
        </w:p>
        <w:p w14:paraId="4BD86229" w14:textId="561BDA1F" w:rsidR="002B50D2" w:rsidRDefault="003070B9" w:rsidP="00C309A5">
          <w:pPr>
            <w:pStyle w:val="BRD"/>
          </w:pPr>
          <w:proofErr w:type="spellStart"/>
          <w:r>
            <w:t>Footeren</w:t>
          </w:r>
          <w:proofErr w:type="spellEnd"/>
          <w:r>
            <w:t xml:space="preserve"> skal indeholde links</w:t>
          </w:r>
          <w:r w:rsidR="00B46E2D">
            <w:t xml:space="preserve"> via ikoner</w:t>
          </w:r>
          <w:r>
            <w:t xml:space="preserve"> til </w:t>
          </w:r>
          <w:r w:rsidR="000D38CF">
            <w:t>de relevante sociale medier, hvor du finder det nyttigt, at virksomheden er til stede</w:t>
          </w:r>
          <w:r>
            <w:t xml:space="preserve"> (</w:t>
          </w:r>
          <w:proofErr w:type="spellStart"/>
          <w:r>
            <w:t>links’ene</w:t>
          </w:r>
          <w:proofErr w:type="spellEnd"/>
          <w:r>
            <w:t xml:space="preserve"> behøver ikke være aktive</w:t>
          </w:r>
          <w:r w:rsidR="00B46E2D">
            <w:t>).</w:t>
          </w:r>
          <w:r w:rsidR="007C2CC5">
            <w:t xml:space="preserve"> </w:t>
          </w:r>
          <w:proofErr w:type="spellStart"/>
          <w:r w:rsidR="002B50D2">
            <w:t>Footeren</w:t>
          </w:r>
          <w:proofErr w:type="spellEnd"/>
          <w:r w:rsidR="002B50D2">
            <w:t xml:space="preserve"> skal også indeholde links til </w:t>
          </w:r>
          <w:r w:rsidR="00B46E2D">
            <w:t>integritetspolitik</w:t>
          </w:r>
          <w:r w:rsidR="002B50D2">
            <w:t xml:space="preserve"> og </w:t>
          </w:r>
          <w:r w:rsidR="00B46E2D">
            <w:t>cookiepolitik</w:t>
          </w:r>
          <w:r w:rsidR="002B50D2">
            <w:t>.</w:t>
          </w:r>
          <w:r w:rsidR="000766A7">
            <w:t xml:space="preserve"> Teksten til disse to sider kan du finde i mappen ”Tekster”.</w:t>
          </w:r>
        </w:p>
        <w:p w14:paraId="6F63C78E" w14:textId="11C9B8CA" w:rsidR="003070B9" w:rsidRDefault="003070B9" w:rsidP="00C309A5">
          <w:pPr>
            <w:pStyle w:val="BRD"/>
          </w:pPr>
          <w:proofErr w:type="spellStart"/>
          <w:r>
            <w:t>Footeren</w:t>
          </w:r>
          <w:proofErr w:type="spellEnd"/>
          <w:r>
            <w:t xml:space="preserve"> skal derudover indeholde adresse og kontaktinformationer på den fysiske butik i</w:t>
          </w:r>
          <w:r w:rsidR="000D38CF">
            <w:t xml:space="preserve"> Køge</w:t>
          </w:r>
          <w:r>
            <w:t xml:space="preserve">: </w:t>
          </w:r>
        </w:p>
        <w:p w14:paraId="3CE32A2F" w14:textId="0012F927" w:rsidR="007C2CC5" w:rsidRDefault="000D38CF" w:rsidP="00C309A5">
          <w:pPr>
            <w:pStyle w:val="BRD"/>
          </w:pPr>
          <w:r w:rsidRPr="00B46E2D">
            <w:t>Nelson Garden A/S</w:t>
          </w:r>
          <w:r w:rsidRPr="00B46E2D">
            <w:br/>
          </w:r>
          <w:proofErr w:type="spellStart"/>
          <w:r w:rsidRPr="00B46E2D">
            <w:t>Valdemarshaab</w:t>
          </w:r>
          <w:proofErr w:type="spellEnd"/>
          <w:r w:rsidRPr="00B46E2D">
            <w:t xml:space="preserve"> 20</w:t>
          </w:r>
          <w:r w:rsidRPr="00B46E2D">
            <w:br/>
            <w:t>4600 Køge</w:t>
          </w:r>
          <w:r w:rsidRPr="00B46E2D">
            <w:br/>
          </w:r>
          <w:r>
            <w:t>Telefon: +45 20 28 28 20</w:t>
          </w:r>
          <w:r>
            <w:br/>
          </w:r>
          <w:r w:rsidR="007C2CC5" w:rsidRPr="007C2CC5">
            <w:t>info@nelsongarden.dk</w:t>
          </w:r>
        </w:p>
        <w:p w14:paraId="03273347" w14:textId="6E06DC37" w:rsidR="002B50D2" w:rsidRPr="002B50D2" w:rsidRDefault="002B50D2" w:rsidP="00C309A5">
          <w:pPr>
            <w:pStyle w:val="BRD"/>
          </w:pPr>
          <w:r w:rsidRPr="002B50D2">
            <w:t>Herudover kan du s</w:t>
          </w:r>
          <w:r>
            <w:t xml:space="preserve">elv vælge, om du vil bruge </w:t>
          </w:r>
          <w:proofErr w:type="spellStart"/>
          <w:r>
            <w:t>footeren</w:t>
          </w:r>
          <w:proofErr w:type="spellEnd"/>
          <w:r>
            <w:t xml:space="preserve"> til yderligere indhold</w:t>
          </w:r>
          <w:r w:rsidR="008741B8">
            <w:t xml:space="preserve"> og hvordan du designer/opstiller din </w:t>
          </w:r>
          <w:proofErr w:type="spellStart"/>
          <w:r w:rsidR="008741B8">
            <w:t>footer</w:t>
          </w:r>
          <w:proofErr w:type="spellEnd"/>
          <w:r>
            <w:t>.</w:t>
          </w:r>
        </w:p>
        <w:p w14:paraId="0D024A37" w14:textId="72ED0FA0" w:rsidR="00511057" w:rsidRDefault="00511057" w:rsidP="00511057">
          <w:pPr>
            <w:pStyle w:val="Overskrift4"/>
            <w:spacing w:line="360" w:lineRule="auto"/>
          </w:pPr>
          <w:proofErr w:type="spellStart"/>
          <w:r>
            <w:lastRenderedPageBreak/>
            <w:t>Menustruktur</w:t>
          </w:r>
          <w:proofErr w:type="spellEnd"/>
        </w:p>
        <w:p w14:paraId="09C478DF" w14:textId="69CF0570" w:rsidR="007F3E80" w:rsidRDefault="005C548A" w:rsidP="006A22B5">
          <w:pPr>
            <w:pStyle w:val="BRD"/>
          </w:pPr>
          <w:r>
            <w:t xml:space="preserve">Din </w:t>
          </w:r>
          <w:proofErr w:type="spellStart"/>
          <w:r>
            <w:t>menustruktur</w:t>
          </w:r>
          <w:proofErr w:type="spellEnd"/>
          <w:r>
            <w:t xml:space="preserve"> skal være opbygget på følgende måde:</w:t>
          </w:r>
        </w:p>
        <w:p w14:paraId="46107E04" w14:textId="4D4920F8" w:rsidR="005C548A" w:rsidRDefault="005C548A" w:rsidP="005C548A">
          <w:pPr>
            <w:pStyle w:val="BRD"/>
            <w:numPr>
              <w:ilvl w:val="0"/>
              <w:numId w:val="40"/>
            </w:numPr>
          </w:pPr>
          <w:r>
            <w:t>Shop</w:t>
          </w:r>
        </w:p>
        <w:p w14:paraId="54AB8026" w14:textId="4AC73832" w:rsidR="005C548A" w:rsidRDefault="005C548A" w:rsidP="005C548A">
          <w:pPr>
            <w:pStyle w:val="BRD"/>
            <w:numPr>
              <w:ilvl w:val="1"/>
              <w:numId w:val="41"/>
            </w:numPr>
          </w:pPr>
          <w:r>
            <w:t>Grøntsager</w:t>
          </w:r>
        </w:p>
        <w:p w14:paraId="39AF549E" w14:textId="1F95B2F7" w:rsidR="005C548A" w:rsidRDefault="005C548A" w:rsidP="005C548A">
          <w:pPr>
            <w:pStyle w:val="BRD"/>
            <w:numPr>
              <w:ilvl w:val="1"/>
              <w:numId w:val="41"/>
            </w:numPr>
          </w:pPr>
          <w:r>
            <w:t>Blomster</w:t>
          </w:r>
        </w:p>
        <w:p w14:paraId="52CD67EB" w14:textId="11AA7A37" w:rsidR="005C548A" w:rsidRDefault="005C548A" w:rsidP="005C548A">
          <w:pPr>
            <w:pStyle w:val="BRD"/>
            <w:numPr>
              <w:ilvl w:val="1"/>
              <w:numId w:val="41"/>
            </w:numPr>
          </w:pPr>
          <w:r>
            <w:t>Urter</w:t>
          </w:r>
        </w:p>
        <w:p w14:paraId="541F54D7" w14:textId="6208E278" w:rsidR="005C548A" w:rsidRDefault="005C548A" w:rsidP="005C548A">
          <w:pPr>
            <w:pStyle w:val="BRD"/>
            <w:numPr>
              <w:ilvl w:val="1"/>
              <w:numId w:val="41"/>
            </w:numPr>
          </w:pPr>
          <w:r>
            <w:t>Tilbehør</w:t>
          </w:r>
        </w:p>
        <w:p w14:paraId="09E4F13C" w14:textId="24E4602A" w:rsidR="005C548A" w:rsidRDefault="005C548A" w:rsidP="005C548A">
          <w:pPr>
            <w:pStyle w:val="BRD"/>
            <w:numPr>
              <w:ilvl w:val="1"/>
              <w:numId w:val="41"/>
            </w:numPr>
          </w:pPr>
          <w:r>
            <w:t>Værktøj</w:t>
          </w:r>
        </w:p>
        <w:p w14:paraId="6849F1B0" w14:textId="32B62C2A" w:rsidR="005C548A" w:rsidRDefault="005C548A" w:rsidP="005C548A">
          <w:pPr>
            <w:pStyle w:val="BRD"/>
            <w:numPr>
              <w:ilvl w:val="0"/>
              <w:numId w:val="40"/>
            </w:numPr>
          </w:pPr>
          <w:r>
            <w:t>Blog</w:t>
          </w:r>
        </w:p>
        <w:p w14:paraId="11C91017" w14:textId="176B3C53" w:rsidR="005C548A" w:rsidRDefault="005C548A" w:rsidP="005C548A">
          <w:pPr>
            <w:pStyle w:val="BRD"/>
            <w:numPr>
              <w:ilvl w:val="0"/>
              <w:numId w:val="40"/>
            </w:numPr>
          </w:pPr>
          <w:r>
            <w:t>Om os</w:t>
          </w:r>
        </w:p>
        <w:p w14:paraId="07F6018A" w14:textId="1331F53D" w:rsidR="005C548A" w:rsidRDefault="005C548A" w:rsidP="005C548A">
          <w:pPr>
            <w:pStyle w:val="BRD"/>
            <w:numPr>
              <w:ilvl w:val="0"/>
              <w:numId w:val="40"/>
            </w:numPr>
          </w:pPr>
          <w:r>
            <w:t>Kontakt</w:t>
          </w:r>
        </w:p>
        <w:p w14:paraId="1EE3B623" w14:textId="77777777" w:rsidR="00BE6B0C" w:rsidRPr="00BE6B0C" w:rsidRDefault="00BE6B0C" w:rsidP="00BE6B0C"/>
        <w:p w14:paraId="170FBF7B" w14:textId="3864B0DD" w:rsidR="00511057" w:rsidRDefault="00511057" w:rsidP="00511057">
          <w:pPr>
            <w:pStyle w:val="Overskrift4"/>
            <w:spacing w:line="360" w:lineRule="auto"/>
          </w:pPr>
          <w:r>
            <w:t>Forsideindhold</w:t>
          </w:r>
        </w:p>
        <w:p w14:paraId="011B0201" w14:textId="3945DE66" w:rsidR="00511057" w:rsidRDefault="006A22B5" w:rsidP="00511057">
          <w:pPr>
            <w:pStyle w:val="BRD"/>
          </w:pPr>
          <w:r>
            <w:t xml:space="preserve">Du bestemmer selv designet på din forside. </w:t>
          </w:r>
        </w:p>
        <w:p w14:paraId="457819A9" w14:textId="4681DB68" w:rsidR="00466632" w:rsidRDefault="00BD11DF" w:rsidP="00466632">
          <w:pPr>
            <w:pStyle w:val="BRD"/>
          </w:pPr>
          <w:r>
            <w:t xml:space="preserve">Forsiden skal indeholde </w:t>
          </w:r>
          <w:r w:rsidR="0025018E">
            <w:t>forsideteksten</w:t>
          </w:r>
          <w:r>
            <w:t xml:space="preserve"> og gerne et billede, der repræsenterer virksomhedens økologiske tilgang til at dyrke grøntsager, blomster og urter.</w:t>
          </w:r>
        </w:p>
        <w:p w14:paraId="28189EEB" w14:textId="249AA467" w:rsidR="00BD11DF" w:rsidRDefault="00BD11DF" w:rsidP="00466632">
          <w:pPr>
            <w:pStyle w:val="BRD"/>
          </w:pPr>
          <w:r>
            <w:t>Herudover skal forsiden indeholde eksempler på planter, der enten kan forspires eller sås på friland i den aktuelle måned (dette kan ses i kalenderen for hver enkelt plante - fx viser billedet broccoli-Apollo-F1-kalender.png at denne plante kan forspires i marts, april, maj og juni - angivet med den brune streg, "</w:t>
          </w:r>
          <w:proofErr w:type="spellStart"/>
          <w:r>
            <w:t>forkultur</w:t>
          </w:r>
          <w:proofErr w:type="spellEnd"/>
          <w:r>
            <w:t>"). De viste planter på forsiden skal fungere som links til den aktuelle plantes side i webshoppen, så kunder kan komme direkte ind og købe en plante, som de bliver inspireret af at se på forsiden,</w:t>
          </w:r>
          <w:r w:rsidR="005C548A">
            <w:t xml:space="preserve"> fordi den kan sås nu (enten til forspiring eller direkte i jorden (på friland)).</w:t>
          </w:r>
        </w:p>
        <w:p w14:paraId="5553274C" w14:textId="72177F86" w:rsidR="001360CD" w:rsidRDefault="001360CD" w:rsidP="00511057">
          <w:pPr>
            <w:pStyle w:val="BRD"/>
          </w:pPr>
        </w:p>
        <w:p w14:paraId="0A842D9F" w14:textId="029103EA" w:rsidR="001360CD" w:rsidRDefault="005C548A" w:rsidP="001360CD">
          <w:pPr>
            <w:pStyle w:val="Overskrift4"/>
          </w:pPr>
          <w:r>
            <w:t>Blog</w:t>
          </w:r>
        </w:p>
        <w:p w14:paraId="104FE11B" w14:textId="7B68BC7C" w:rsidR="0065089D" w:rsidRDefault="0065089D" w:rsidP="0065089D">
          <w:pPr>
            <w:pStyle w:val="BRD"/>
          </w:pPr>
          <w:r>
            <w:t xml:space="preserve">Bloggen skal indeholde en "blog-forside" med en oversigt over de blog-indlæg, der findes i bloggen. </w:t>
          </w:r>
        </w:p>
        <w:p w14:paraId="7C13C8E5" w14:textId="6C1F5A3D" w:rsidR="0065089D" w:rsidRPr="0065089D" w:rsidRDefault="0065089D" w:rsidP="0065089D">
          <w:pPr>
            <w:pStyle w:val="BRD"/>
          </w:pPr>
          <w:r>
            <w:t>Blog-indlæggene må gerne kategoriseres med henblik på en senere opsplitning i emner, når der kommer flere indlæg i bloggen. Dette er dog ikke et krav.</w:t>
          </w:r>
        </w:p>
        <w:p w14:paraId="7C25A2D4" w14:textId="7BCAE449" w:rsidR="00511057" w:rsidRDefault="003E51F5" w:rsidP="00511057">
          <w:pPr>
            <w:pStyle w:val="Overskrift4"/>
          </w:pPr>
          <w:r>
            <w:lastRenderedPageBreak/>
            <w:t>Produktsider</w:t>
          </w:r>
        </w:p>
        <w:p w14:paraId="4525E28A" w14:textId="19A5C56F" w:rsidR="0084765A" w:rsidRDefault="003E51F5" w:rsidP="005C548A">
          <w:pPr>
            <w:pStyle w:val="BRD"/>
          </w:pPr>
          <w:r>
            <w:t xml:space="preserve">Dine </w:t>
          </w:r>
          <w:r w:rsidR="0065089D">
            <w:t>plante</w:t>
          </w:r>
          <w:r>
            <w:t xml:space="preserve">produkter skal </w:t>
          </w:r>
          <w:r w:rsidR="0065089D">
            <w:t xml:space="preserve">som minimum </w:t>
          </w:r>
          <w:r>
            <w:t xml:space="preserve">kunne </w:t>
          </w:r>
          <w:r w:rsidR="0065089D">
            <w:t>sorteres efter</w:t>
          </w:r>
          <w:r>
            <w:t>:</w:t>
          </w:r>
        </w:p>
        <w:p w14:paraId="50DDF07A" w14:textId="51AAE023" w:rsidR="0065089D" w:rsidRDefault="0065089D" w:rsidP="0065089D">
          <w:pPr>
            <w:pStyle w:val="BRD"/>
            <w:numPr>
              <w:ilvl w:val="0"/>
              <w:numId w:val="40"/>
            </w:numPr>
          </w:pPr>
          <w:r>
            <w:t>Navn</w:t>
          </w:r>
        </w:p>
        <w:p w14:paraId="58A3D9C9" w14:textId="083898C7" w:rsidR="0065089D" w:rsidRDefault="0065089D" w:rsidP="0065089D">
          <w:pPr>
            <w:pStyle w:val="BRD"/>
            <w:numPr>
              <w:ilvl w:val="0"/>
              <w:numId w:val="40"/>
            </w:numPr>
          </w:pPr>
          <w:r>
            <w:t>Forspiring, måned/(er)</w:t>
          </w:r>
        </w:p>
        <w:p w14:paraId="60842399" w14:textId="7855A09C" w:rsidR="0065089D" w:rsidRDefault="0065089D" w:rsidP="0065089D">
          <w:pPr>
            <w:pStyle w:val="BRD"/>
            <w:numPr>
              <w:ilvl w:val="0"/>
              <w:numId w:val="40"/>
            </w:numPr>
          </w:pPr>
          <w:r>
            <w:t>Frilandssåning, måned/(er)</w:t>
          </w:r>
        </w:p>
        <w:p w14:paraId="79308ED7" w14:textId="7A81A29F" w:rsidR="0065089D" w:rsidRDefault="0065089D" w:rsidP="0065089D">
          <w:pPr>
            <w:pStyle w:val="BRD"/>
            <w:numPr>
              <w:ilvl w:val="0"/>
              <w:numId w:val="40"/>
            </w:numPr>
          </w:pPr>
          <w:r>
            <w:t xml:space="preserve">Plantested </w:t>
          </w:r>
        </w:p>
        <w:p w14:paraId="4052725E" w14:textId="02715878" w:rsidR="00511057" w:rsidRDefault="00511057" w:rsidP="00511057">
          <w:pPr>
            <w:pStyle w:val="BRD"/>
          </w:pPr>
          <w:r>
            <w:t>Indholdet til</w:t>
          </w:r>
          <w:r w:rsidR="003E51F5">
            <w:t xml:space="preserve"> dine produktsider finder du i </w:t>
          </w:r>
          <w:r w:rsidR="0065089D">
            <w:t>mappen "Products".</w:t>
          </w:r>
        </w:p>
        <w:p w14:paraId="52C1C117" w14:textId="3BDF83D6" w:rsidR="00A07538" w:rsidRDefault="00A07538" w:rsidP="00511057">
          <w:pPr>
            <w:pStyle w:val="BRD"/>
          </w:pPr>
          <w:r>
            <w:t>Anvend gerne visuelle strategier til at præsentere dine informationer</w:t>
          </w:r>
          <w:r w:rsidR="00607974">
            <w:t xml:space="preserve"> fx ikoner</w:t>
          </w:r>
          <w:r>
            <w:t>.</w:t>
          </w:r>
        </w:p>
        <w:p w14:paraId="64F1D4A5" w14:textId="2C77A56B" w:rsidR="00A07538" w:rsidRDefault="00A07538" w:rsidP="00511057">
          <w:pPr>
            <w:pStyle w:val="BRD"/>
          </w:pPr>
        </w:p>
        <w:p w14:paraId="0511CDCB" w14:textId="72E7A061" w:rsidR="00A07538" w:rsidRDefault="00A07538" w:rsidP="00A07538">
          <w:pPr>
            <w:pStyle w:val="Overskrift4"/>
          </w:pPr>
          <w:r>
            <w:t>Kommentarer og anmeldelser</w:t>
          </w:r>
        </w:p>
        <w:p w14:paraId="3B008C4B" w14:textId="174AEEC6" w:rsidR="00A07538" w:rsidRPr="00A07538" w:rsidRDefault="00A07538" w:rsidP="00A07538">
          <w:pPr>
            <w:pStyle w:val="BRD"/>
          </w:pPr>
          <w:r>
            <w:t>Det skal være muligt at kommentere på produkter og anmelde disse.</w:t>
          </w:r>
        </w:p>
        <w:p w14:paraId="5FD7A463" w14:textId="43495E60" w:rsidR="002D1BD2" w:rsidRDefault="002D1BD2" w:rsidP="002D1BD2">
          <w:pPr>
            <w:pStyle w:val="Overskrift2"/>
          </w:pPr>
          <w:bookmarkStart w:id="15" w:name="_Toc66132740"/>
          <w:r>
            <w:t>Markedsføring</w:t>
          </w:r>
          <w:bookmarkEnd w:id="15"/>
        </w:p>
        <w:p w14:paraId="18BD2842" w14:textId="28A62A04" w:rsidR="002D1BD2" w:rsidRDefault="002D1BD2" w:rsidP="002D1BD2">
          <w:pPr>
            <w:pStyle w:val="BRD"/>
          </w:pPr>
          <w:r>
            <w:t>Du skal gøre dig overvejelser i forhold til, hvem din målgruppe for siden er, herunder hvordan du vil kunne indsamle disse informationer.</w:t>
          </w:r>
        </w:p>
        <w:p w14:paraId="57611FA3" w14:textId="7707C0CF" w:rsidR="002D1BD2" w:rsidRDefault="002D1BD2" w:rsidP="002D1BD2">
          <w:pPr>
            <w:pStyle w:val="BRD"/>
          </w:pPr>
          <w:r>
            <w:t>Du skal herudover gøre dig overvejelser i forhold til, hvordan du bedst vil kunne reklamere for dine produkter på sociale medier. Disse overvejelser skal fremlægges til din eksamination.</w:t>
          </w:r>
        </w:p>
        <w:p w14:paraId="7F7CC7DF" w14:textId="77777777" w:rsidR="00282C62" w:rsidRDefault="00282C62" w:rsidP="002D1BD2">
          <w:pPr>
            <w:pStyle w:val="BRD"/>
          </w:pPr>
        </w:p>
        <w:p w14:paraId="58C5AA54" w14:textId="77777777" w:rsidR="002D1BD2" w:rsidRDefault="002D1BD2" w:rsidP="002D1BD2">
          <w:pPr>
            <w:pStyle w:val="Overskrift3"/>
          </w:pPr>
          <w:bookmarkStart w:id="16" w:name="_Toc66132741"/>
          <w:r>
            <w:t>Markedsføring på hjemmesiden</w:t>
          </w:r>
          <w:bookmarkEnd w:id="16"/>
        </w:p>
        <w:p w14:paraId="32244636" w14:textId="4E91D0A2" w:rsidR="002D1BD2" w:rsidRDefault="002D1BD2" w:rsidP="002D1BD2">
          <w:pPr>
            <w:pStyle w:val="BRD"/>
          </w:pPr>
          <w:r>
            <w:t xml:space="preserve">Din hjemmeside/webshop skal afspejle, at du hele tiden har tanken på mersalg og </w:t>
          </w:r>
          <w:r w:rsidR="0052240D">
            <w:t xml:space="preserve">intern </w:t>
          </w:r>
          <w:r>
            <w:t xml:space="preserve">markedsføring på din hjemmeside/webshop. </w:t>
          </w:r>
        </w:p>
        <w:p w14:paraId="0E753C37" w14:textId="77777777" w:rsidR="00282C62" w:rsidRPr="002D1BD2" w:rsidRDefault="00282C62" w:rsidP="002D1BD2">
          <w:pPr>
            <w:pStyle w:val="BRD"/>
          </w:pPr>
        </w:p>
        <w:p w14:paraId="534FC6C4" w14:textId="431EB87C" w:rsidR="002D1BD2" w:rsidRDefault="002D1BD2" w:rsidP="002D1BD2">
          <w:pPr>
            <w:pStyle w:val="Overskrift3"/>
          </w:pPr>
          <w:bookmarkStart w:id="17" w:name="_Toc66132742"/>
          <w:r>
            <w:t>SoMe annonce</w:t>
          </w:r>
          <w:bookmarkEnd w:id="17"/>
        </w:p>
        <w:p w14:paraId="22686F1D" w14:textId="647255B2" w:rsidR="002D1BD2" w:rsidRDefault="0052240D" w:rsidP="002D1BD2">
          <w:pPr>
            <w:pStyle w:val="BRD"/>
          </w:pPr>
          <w:r>
            <w:t>D</w:t>
          </w:r>
          <w:r w:rsidR="002D1BD2">
            <w:t>u</w:t>
          </w:r>
          <w:r>
            <w:t xml:space="preserve"> skal</w:t>
          </w:r>
          <w:r w:rsidR="002D1BD2">
            <w:t xml:space="preserve"> fremstille et eksempel på en annonce</w:t>
          </w:r>
          <w:r>
            <w:t xml:space="preserve"> eller et opslag</w:t>
          </w:r>
          <w:r w:rsidR="002D1BD2">
            <w:t>, som kan anvendes i forbindelse med markedsføring på sociale medier. Annoncen</w:t>
          </w:r>
          <w:r>
            <w:t>/opslaget</w:t>
          </w:r>
          <w:r w:rsidR="002D1BD2">
            <w:t xml:space="preserve"> skal tilpasses enten markedsføring på Facebook, Instagram, Snapchat</w:t>
          </w:r>
          <w:r>
            <w:t xml:space="preserve">, </w:t>
          </w:r>
          <w:proofErr w:type="spellStart"/>
          <w:r>
            <w:t>TikTok</w:t>
          </w:r>
          <w:proofErr w:type="spellEnd"/>
          <w:r w:rsidR="002D1BD2">
            <w:t xml:space="preserve"> eller Twitter afhængigt af din målgruppe.</w:t>
          </w:r>
        </w:p>
        <w:p w14:paraId="508387E6" w14:textId="2EA80F12" w:rsidR="00085F04" w:rsidRDefault="00085F04" w:rsidP="00085F04">
          <w:pPr>
            <w:pStyle w:val="Overskrift2"/>
          </w:pPr>
          <w:bookmarkStart w:id="18" w:name="_Toc66132743"/>
          <w:r>
            <w:lastRenderedPageBreak/>
            <w:t>Produkt til aflevering</w:t>
          </w:r>
          <w:bookmarkEnd w:id="18"/>
        </w:p>
        <w:p w14:paraId="0056FD6F" w14:textId="4A8FE966" w:rsidR="00085F04" w:rsidRDefault="00085F04" w:rsidP="00085F04">
          <w:pPr>
            <w:pStyle w:val="BRD"/>
          </w:pPr>
          <w:r>
            <w:t xml:space="preserve">Onsdag, d. 10. marts kl. 15.00 skal du aflevere følgende til din lærer på mail </w:t>
          </w:r>
          <w:hyperlink r:id="rId13" w:history="1">
            <w:r w:rsidRPr="00085F04">
              <w:t>halu@aspit.dk</w:t>
            </w:r>
          </w:hyperlink>
          <w:r>
            <w:t>:</w:t>
          </w:r>
        </w:p>
        <w:p w14:paraId="659D05DC" w14:textId="3F814998" w:rsidR="00085F04" w:rsidRDefault="00085F04" w:rsidP="00085F04">
          <w:pPr>
            <w:pStyle w:val="BRD"/>
            <w:numPr>
              <w:ilvl w:val="0"/>
              <w:numId w:val="40"/>
            </w:numPr>
          </w:pPr>
          <w:r>
            <w:t>Et screenshot af forsiden af din hjemmeside i desktop-version</w:t>
          </w:r>
        </w:p>
        <w:p w14:paraId="5DF12DC6" w14:textId="1593442E" w:rsidR="00085F04" w:rsidRDefault="00085F04" w:rsidP="00085F04">
          <w:pPr>
            <w:pStyle w:val="BRD"/>
            <w:numPr>
              <w:ilvl w:val="0"/>
              <w:numId w:val="40"/>
            </w:numPr>
          </w:pPr>
          <w:r>
            <w:t>Et screenshot af forsiden af din hjemmeside i mobil-version</w:t>
          </w:r>
        </w:p>
        <w:p w14:paraId="4DAB59F9" w14:textId="682EA8DF" w:rsidR="00085F04" w:rsidRDefault="00085F04" w:rsidP="00085F04">
          <w:pPr>
            <w:pStyle w:val="BRD"/>
            <w:numPr>
              <w:ilvl w:val="0"/>
              <w:numId w:val="40"/>
            </w:numPr>
          </w:pPr>
          <w:r>
            <w:t>Et screenshot af en produktside i desktop-version</w:t>
          </w:r>
        </w:p>
        <w:p w14:paraId="61116B45" w14:textId="52599B90" w:rsidR="00085F04" w:rsidRDefault="00085F04" w:rsidP="00085F04">
          <w:pPr>
            <w:pStyle w:val="BRD"/>
            <w:numPr>
              <w:ilvl w:val="0"/>
              <w:numId w:val="40"/>
            </w:numPr>
          </w:pPr>
          <w:r>
            <w:t>Dit sociale medie opslag/annonce</w:t>
          </w:r>
        </w:p>
        <w:p w14:paraId="52B1B416" w14:textId="7B7F7CD3" w:rsidR="008741B8" w:rsidRDefault="008741B8" w:rsidP="008741B8">
          <w:pPr>
            <w:pStyle w:val="BRD"/>
          </w:pPr>
        </w:p>
        <w:p w14:paraId="64E4A0E3" w14:textId="3087D2B1" w:rsidR="008741B8" w:rsidRDefault="008741B8" w:rsidP="008741B8">
          <w:pPr>
            <w:pStyle w:val="BRD"/>
          </w:pPr>
        </w:p>
        <w:p w14:paraId="65AAA4D1" w14:textId="77777777" w:rsidR="008741B8" w:rsidRPr="00085F04" w:rsidRDefault="008741B8" w:rsidP="008741B8">
          <w:pPr>
            <w:pStyle w:val="BRD"/>
          </w:pPr>
        </w:p>
        <w:p w14:paraId="0B3C3171" w14:textId="33991DC8" w:rsidR="00511057" w:rsidRPr="0042710B" w:rsidRDefault="00E25A89" w:rsidP="00511057">
          <w:pPr>
            <w:pStyle w:val="Overskrift1"/>
          </w:pPr>
          <w:bookmarkStart w:id="19" w:name="_Toc303598138"/>
          <w:bookmarkStart w:id="20" w:name="_Toc381868681"/>
          <w:bookmarkStart w:id="21" w:name="_Toc461464433"/>
          <w:bookmarkStart w:id="22" w:name="_Toc66132744"/>
          <w:r>
            <w:t>R</w:t>
          </w:r>
          <w:r w:rsidR="00511057" w:rsidRPr="0042710B">
            <w:t>egler i eksamens</w:t>
          </w:r>
          <w:bookmarkEnd w:id="19"/>
          <w:bookmarkEnd w:id="20"/>
          <w:bookmarkEnd w:id="21"/>
          <w:r w:rsidR="00085F04">
            <w:t xml:space="preserve"> teams-mødet</w:t>
          </w:r>
          <w:bookmarkEnd w:id="22"/>
        </w:p>
        <w:p w14:paraId="1F417EF7" w14:textId="03436847" w:rsidR="00511057" w:rsidRDefault="00E05DA1" w:rsidP="00511057">
          <w:pPr>
            <w:pStyle w:val="BRD"/>
            <w:numPr>
              <w:ilvl w:val="0"/>
              <w:numId w:val="29"/>
            </w:numPr>
          </w:pPr>
          <w:r>
            <w:t>Du</w:t>
          </w:r>
          <w:r w:rsidR="00511057">
            <w:t xml:space="preserve"> må gerne </w:t>
          </w:r>
          <w:r w:rsidR="00042191">
            <w:t>bruge</w:t>
          </w:r>
          <w:r>
            <w:t xml:space="preserve"> nettet og dine</w:t>
          </w:r>
          <w:r w:rsidR="00511057">
            <w:t xml:space="preserve"> klassekammerater</w:t>
          </w:r>
        </w:p>
        <w:p w14:paraId="2853A4FF" w14:textId="141856B4" w:rsidR="00042191" w:rsidRDefault="00E05DA1" w:rsidP="00511057">
          <w:pPr>
            <w:pStyle w:val="BRD"/>
            <w:numPr>
              <w:ilvl w:val="0"/>
              <w:numId w:val="29"/>
            </w:numPr>
          </w:pPr>
          <w:r>
            <w:t>Er du i</w:t>
          </w:r>
          <w:r w:rsidR="00511057">
            <w:t xml:space="preserve"> tvivl om opgavebeskrivelsen</w:t>
          </w:r>
          <w:r w:rsidR="00042191">
            <w:t xml:space="preserve">, </w:t>
          </w:r>
          <w:r>
            <w:t xml:space="preserve">så </w:t>
          </w:r>
          <w:r w:rsidR="00042191">
            <w:t xml:space="preserve">spørg </w:t>
          </w:r>
          <w:r>
            <w:t>din</w:t>
          </w:r>
          <w:r w:rsidR="00042191">
            <w:t xml:space="preserve"> lærer</w:t>
          </w:r>
        </w:p>
        <w:p w14:paraId="04C2F117" w14:textId="6EDFC91D" w:rsidR="00085F04" w:rsidRDefault="00085F04" w:rsidP="00511057">
          <w:pPr>
            <w:pStyle w:val="BRD"/>
            <w:numPr>
              <w:ilvl w:val="0"/>
              <w:numId w:val="29"/>
            </w:numPr>
          </w:pPr>
          <w:r>
            <w:t>Du må arbejde på din eksamensopgave fra kl. 8.45 - 15.00 hver dag</w:t>
          </w:r>
        </w:p>
        <w:p w14:paraId="628FA1C9" w14:textId="77777777" w:rsidR="008741B8" w:rsidRDefault="008741B8">
          <w:pPr>
            <w:rPr>
              <w:rFonts w:ascii="Century Schoolbook" w:eastAsiaTheme="majorEastAsia" w:hAnsi="Century Schoolbook" w:cstheme="majorBidi"/>
              <w:bCs/>
              <w:sz w:val="40"/>
              <w:szCs w:val="28"/>
            </w:rPr>
          </w:pPr>
          <w:bookmarkStart w:id="23" w:name="_Toc381824237"/>
          <w:r>
            <w:br w:type="page"/>
          </w:r>
        </w:p>
        <w:p w14:paraId="5B7D4B70" w14:textId="25A914CC" w:rsidR="00264629" w:rsidRDefault="00264629" w:rsidP="00264629">
          <w:pPr>
            <w:pStyle w:val="Overskrift1"/>
          </w:pPr>
          <w:bookmarkStart w:id="24" w:name="_Toc66132745"/>
          <w:r>
            <w:lastRenderedPageBreak/>
            <w:t>Bedømmelse</w:t>
          </w:r>
          <w:bookmarkEnd w:id="23"/>
          <w:r w:rsidR="009F3921">
            <w:t>skriterier og evaluering</w:t>
          </w:r>
          <w:bookmarkEnd w:id="24"/>
        </w:p>
        <w:p w14:paraId="5B7D4B71" w14:textId="77777777" w:rsidR="00264629" w:rsidRDefault="00264629" w:rsidP="00146ECB">
          <w:pPr>
            <w:pStyle w:val="BRD"/>
          </w:pPr>
          <w:r>
            <w:t>Der vil i bedømmelsen blive lagt vægt på følgende:</w:t>
          </w:r>
        </w:p>
        <w:p w14:paraId="07705DAF" w14:textId="3361ED45" w:rsidR="00042191" w:rsidRPr="0042710B" w:rsidRDefault="00042191" w:rsidP="00042191">
          <w:pPr>
            <w:pStyle w:val="BRD"/>
            <w:numPr>
              <w:ilvl w:val="0"/>
              <w:numId w:val="29"/>
            </w:numPr>
          </w:pPr>
          <w:r w:rsidRPr="0042710B">
            <w:t xml:space="preserve">Fuldstændighed </w:t>
          </w:r>
          <w:r w:rsidR="00E05DA1">
            <w:t>-</w:t>
          </w:r>
          <w:r w:rsidRPr="0042710B">
            <w:t xml:space="preserve"> hvor meget er lavet færdigt?</w:t>
          </w:r>
          <w:r w:rsidR="00E05DA1">
            <w:t xml:space="preserve"> </w:t>
          </w:r>
        </w:p>
        <w:p w14:paraId="7CC6AD5B" w14:textId="11B1B94C" w:rsidR="00042191" w:rsidRDefault="00E95A10" w:rsidP="00042191">
          <w:pPr>
            <w:pStyle w:val="BRD"/>
            <w:numPr>
              <w:ilvl w:val="0"/>
              <w:numId w:val="29"/>
            </w:numPr>
          </w:pPr>
          <w:r>
            <w:t>Opsætning, brugervenlighed (UX/UI), design</w:t>
          </w:r>
        </w:p>
        <w:p w14:paraId="6CF57165" w14:textId="77777777" w:rsidR="00042191" w:rsidRPr="0042710B" w:rsidRDefault="00042191" w:rsidP="00042191">
          <w:pPr>
            <w:pStyle w:val="BRD"/>
            <w:numPr>
              <w:ilvl w:val="0"/>
              <w:numId w:val="29"/>
            </w:numPr>
          </w:pPr>
          <w:r>
            <w:t>Hvor SEO venlig fremgår din side</w:t>
          </w:r>
        </w:p>
        <w:p w14:paraId="1F0C1AEB" w14:textId="0A0792C0" w:rsidR="00042191" w:rsidRDefault="00042191" w:rsidP="00042191">
          <w:pPr>
            <w:pStyle w:val="BRD"/>
            <w:numPr>
              <w:ilvl w:val="0"/>
              <w:numId w:val="29"/>
            </w:numPr>
          </w:pPr>
          <w:r>
            <w:t xml:space="preserve">Hvor godt har du </w:t>
          </w:r>
          <w:r w:rsidR="00BE6B0C">
            <w:t>fulgt</w:t>
          </w:r>
          <w:r>
            <w:t xml:space="preserve"> kravspecifikationen</w:t>
          </w:r>
        </w:p>
        <w:p w14:paraId="2E715A27" w14:textId="24E11B52" w:rsidR="00042191" w:rsidRDefault="00042191" w:rsidP="00042191">
          <w:pPr>
            <w:pStyle w:val="BRD"/>
            <w:numPr>
              <w:ilvl w:val="0"/>
              <w:numId w:val="29"/>
            </w:numPr>
          </w:pPr>
          <w:r>
            <w:t>I hvor høj grad du har overblik over di</w:t>
          </w:r>
          <w:r w:rsidR="00E95A10">
            <w:t xml:space="preserve">t </w:t>
          </w:r>
          <w:proofErr w:type="spellStart"/>
          <w:r w:rsidR="00E95A10">
            <w:t>dashboard</w:t>
          </w:r>
          <w:proofErr w:type="spellEnd"/>
          <w:r w:rsidR="00B17313">
            <w:t xml:space="preserve"> og</w:t>
          </w:r>
          <w:r w:rsidR="00E95A10">
            <w:t xml:space="preserve"> dine tilretnings</w:t>
          </w:r>
          <w:r w:rsidR="007F3E80">
            <w:t>-</w:t>
          </w:r>
          <w:r w:rsidR="00E95A10">
            <w:t>muligheder</w:t>
          </w:r>
          <w:r w:rsidR="007F3E80">
            <w:t xml:space="preserve"> i både WordPress, tema og</w:t>
          </w:r>
          <w:r w:rsidR="00E95A10">
            <w:t xml:space="preserve"> plug-ins</w:t>
          </w:r>
        </w:p>
        <w:p w14:paraId="6AE1F04E" w14:textId="4851148F" w:rsidR="000C498B" w:rsidRDefault="000C498B" w:rsidP="00042191">
          <w:pPr>
            <w:pStyle w:val="BRD"/>
            <w:numPr>
              <w:ilvl w:val="0"/>
              <w:numId w:val="29"/>
            </w:numPr>
          </w:pPr>
          <w:r>
            <w:t>Dine overvejelser i forhold til sociale medier og dit opslag/din annonce til et udvalgt socialt medie</w:t>
          </w:r>
        </w:p>
        <w:p w14:paraId="7F62C42F" w14:textId="51348B5E" w:rsidR="00042191" w:rsidRDefault="00042191" w:rsidP="00042191">
          <w:pPr>
            <w:pStyle w:val="BRD"/>
            <w:numPr>
              <w:ilvl w:val="0"/>
              <w:numId w:val="29"/>
            </w:numPr>
          </w:pPr>
          <w:r>
            <w:t>Du skal kunne svare på hv</w:t>
          </w:r>
          <w:r w:rsidR="00B17313">
            <w:t>ordan du k</w:t>
          </w:r>
          <w:r w:rsidR="008D568B">
            <w:t>an</w:t>
          </w:r>
          <w:r w:rsidR="00B17313">
            <w:t xml:space="preserve"> udføre</w:t>
          </w:r>
          <w:r>
            <w:t xml:space="preserve"> </w:t>
          </w:r>
          <w:r w:rsidR="007F3E80">
            <w:t>digitale analyser</w:t>
          </w:r>
          <w:r w:rsidR="00FE7EEC">
            <w:t xml:space="preserve"> og </w:t>
          </w:r>
          <w:proofErr w:type="spellStart"/>
          <w:r w:rsidR="00FE7EEC">
            <w:t>splittest</w:t>
          </w:r>
          <w:proofErr w:type="spellEnd"/>
          <w:r w:rsidR="00B17313">
            <w:t xml:space="preserve"> på siden</w:t>
          </w:r>
          <w:r w:rsidR="00BE6B0C">
            <w:t>,</w:t>
          </w:r>
          <w:r>
            <w:t xml:space="preserve"> </w:t>
          </w:r>
          <w:r w:rsidR="00B17313">
            <w:t>og hvad disse kan bruges til</w:t>
          </w:r>
        </w:p>
        <w:p w14:paraId="58A5BF51" w14:textId="49612C9B" w:rsidR="007F3E80" w:rsidRPr="008741B8" w:rsidRDefault="00E05DA1" w:rsidP="008741B8">
          <w:pPr>
            <w:pStyle w:val="BRD"/>
            <w:numPr>
              <w:ilvl w:val="0"/>
              <w:numId w:val="29"/>
            </w:numPr>
          </w:pPr>
          <w:r>
            <w:t>Hvordan du præsenterer din løsning</w:t>
          </w:r>
        </w:p>
        <w:p w14:paraId="5B7D4B75" w14:textId="0685DE17" w:rsidR="009F3921" w:rsidRDefault="009F3921" w:rsidP="009F3921">
          <w:pPr>
            <w:pStyle w:val="Overskrift2"/>
          </w:pPr>
          <w:bookmarkStart w:id="25" w:name="_Toc66132746"/>
          <w:r>
            <w:t>Eksamen</w:t>
          </w:r>
          <w:bookmarkEnd w:id="25"/>
        </w:p>
        <w:p w14:paraId="5B7D4B7B" w14:textId="2479C460" w:rsidR="009F3921" w:rsidRDefault="00E05DA1" w:rsidP="00E05DA1">
          <w:pPr>
            <w:pStyle w:val="BRD"/>
          </w:pPr>
          <w:r>
            <w:t xml:space="preserve">Det fremgår af modulbeskrivelsen for visualisering niveau </w:t>
          </w:r>
          <w:r w:rsidR="007F3E80">
            <w:t>3</w:t>
          </w:r>
          <w:r>
            <w:t>, at:</w:t>
          </w:r>
        </w:p>
        <w:p w14:paraId="54B9EF9B" w14:textId="22C7AD10" w:rsidR="00E05DA1" w:rsidRDefault="00E05DA1" w:rsidP="009F3921">
          <w:pPr>
            <w:pStyle w:val="BRD"/>
            <w:rPr>
              <w:i/>
            </w:rPr>
          </w:pPr>
          <w:r>
            <w:rPr>
              <w:i/>
            </w:rPr>
            <w:t>”Den mundtlige prøve foregår som en fremlæggelse af elevens løsning af den praktiske opgave for lærer og censor i et tidsrum på 30 minutter inklusive tid til votering.</w:t>
          </w:r>
        </w:p>
        <w:p w14:paraId="6146FCB4" w14:textId="597A928F" w:rsidR="00E05DA1" w:rsidRPr="00E05DA1" w:rsidRDefault="00E05DA1" w:rsidP="009F3921">
          <w:pPr>
            <w:pStyle w:val="BRD"/>
            <w:rPr>
              <w:i/>
            </w:rPr>
          </w:pPr>
          <w:r>
            <w:rPr>
              <w:i/>
            </w:rPr>
            <w:t>Eleven eksamineres under prøven også inden for fagets læringsmål, såvel faglige som personlige og arbejdsevnemæssige.”</w:t>
          </w:r>
        </w:p>
        <w:p w14:paraId="5B7D4B7D" w14:textId="340C6254" w:rsidR="002B27E2" w:rsidRDefault="009F3921" w:rsidP="00E05DA1">
          <w:pPr>
            <w:pStyle w:val="BRD"/>
          </w:pPr>
          <w:r>
            <w:t xml:space="preserve">Eksaminationen gennemføres, uden foregående forberedelse, som en præsentation af den fremkommende løsning. Eksaminationen gennemføres over 30 minutter, inkl. tid til bedømmelse. Opgaven bedømmes efter 7 trins </w:t>
          </w:r>
          <w:r w:rsidRPr="00AB4284">
            <w:t>karakterskala</w:t>
          </w:r>
          <w:r>
            <w:t>en</w:t>
          </w:r>
          <w:r w:rsidRPr="00AB4284">
            <w:t xml:space="preserve"> og karakteren meddeles </w:t>
          </w:r>
          <w:r w:rsidRPr="00203036">
            <w:t xml:space="preserve">eleven. </w:t>
          </w:r>
          <w:r w:rsidR="002B27E2">
            <w:br w:type="page"/>
          </w:r>
        </w:p>
        <w:p w14:paraId="5B7D4B7E" w14:textId="77777777" w:rsidR="009F3921" w:rsidRDefault="00E7021E" w:rsidP="009F3921">
          <w:pPr>
            <w:pStyle w:val="Overskrift2"/>
          </w:pPr>
          <w:bookmarkStart w:id="26" w:name="_Toc66132747"/>
          <w:r>
            <w:lastRenderedPageBreak/>
            <w:t>Karakterskala</w:t>
          </w:r>
          <w:bookmarkEnd w:id="26"/>
        </w:p>
        <w:p w14:paraId="5B7D4B7F" w14:textId="186D2234" w:rsidR="009F3921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040"/>
            <w:gridCol w:w="3860"/>
          </w:tblGrid>
          <w:tr w:rsidR="00E7021E" w:rsidRPr="008465B1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8465B1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8465B1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8465B1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8465B1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8465B1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8465B1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8465B1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8465B1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8465B1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8465B1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8465B1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69D4A715" w:rsidR="00264629" w:rsidRDefault="00E7021E" w:rsidP="00B87C34">
          <w:pPr>
            <w:pStyle w:val="Billedtekst"/>
            <w:jc w:val="center"/>
          </w:pPr>
          <w:r>
            <w:t xml:space="preserve">Tabel </w:t>
          </w:r>
          <w:fldSimple w:instr=" SEQ Tabel \* ARABIC ">
            <w:r w:rsidR="002D3CAB">
              <w:rPr>
                <w:noProof/>
              </w:rPr>
              <w:t>1</w:t>
            </w:r>
          </w:fldSimple>
          <w:r>
            <w:t xml:space="preserve">: Karakterskala for </w:t>
          </w:r>
          <w:r w:rsidR="00E05DA1">
            <w:t xml:space="preserve">visualisering niveau </w:t>
          </w:r>
          <w:r w:rsidR="000766A7">
            <w:t>3</w:t>
          </w:r>
        </w:p>
      </w:sdtContent>
    </w:sdt>
    <w:sectPr w:rsidR="00264629" w:rsidSect="00BE6B0C">
      <w:headerReference w:type="default" r:id="rId14"/>
      <w:footerReference w:type="default" r:id="rId15"/>
      <w:type w:val="continuous"/>
      <w:pgSz w:w="11906" w:h="16838"/>
      <w:pgMar w:top="1985" w:right="1814" w:bottom="1702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A076" w14:textId="77777777" w:rsidR="001343FD" w:rsidRDefault="001343FD" w:rsidP="00BB7B9B">
      <w:pPr>
        <w:spacing w:after="0" w:line="240" w:lineRule="auto"/>
      </w:pPr>
      <w:r>
        <w:separator/>
      </w:r>
    </w:p>
  </w:endnote>
  <w:endnote w:type="continuationSeparator" w:id="0">
    <w:p w14:paraId="2157B3F1" w14:textId="77777777" w:rsidR="001343FD" w:rsidRDefault="001343FD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4A1276" w:rsidRDefault="00F637AA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483CF03C" w:rsidR="009B0B65" w:rsidRPr="0052240D" w:rsidRDefault="009B0B65" w:rsidP="00E91192">
    <w:pPr>
      <w:pStyle w:val="Sidefod"/>
      <w:spacing w:before="120"/>
      <w:jc w:val="center"/>
      <w:rPr>
        <w:rFonts w:ascii="Century Schoolbook" w:hAnsi="Century Schoolbook"/>
      </w:rPr>
    </w:pPr>
    <w:r w:rsidRPr="0052240D">
      <w:rPr>
        <w:rFonts w:ascii="Century Schoolbook" w:hAnsi="Century Schoolbook"/>
      </w:rPr>
      <w:t xml:space="preserve">Side </w:t>
    </w:r>
    <w:r w:rsidRPr="0052240D">
      <w:rPr>
        <w:rFonts w:ascii="Century Schoolbook" w:hAnsi="Century Schoolbook"/>
      </w:rPr>
      <w:fldChar w:fldCharType="begin"/>
    </w:r>
    <w:r w:rsidRPr="0052240D">
      <w:rPr>
        <w:rFonts w:ascii="Century Schoolbook" w:hAnsi="Century Schoolbook"/>
      </w:rPr>
      <w:instrText xml:space="preserve"> PAGE   \* MERGEFORMAT </w:instrText>
    </w:r>
    <w:r w:rsidRPr="0052240D">
      <w:rPr>
        <w:rFonts w:ascii="Century Schoolbook" w:hAnsi="Century Schoolbook"/>
      </w:rPr>
      <w:fldChar w:fldCharType="separate"/>
    </w:r>
    <w:r w:rsidR="00C67DFC" w:rsidRPr="0052240D">
      <w:rPr>
        <w:rFonts w:ascii="Century Schoolbook" w:hAnsi="Century Schoolbook"/>
        <w:noProof/>
      </w:rPr>
      <w:t>6</w:t>
    </w:r>
    <w:r w:rsidRPr="0052240D">
      <w:rPr>
        <w:rFonts w:ascii="Century Schoolbook" w:hAnsi="Century Schoolbook"/>
      </w:rPr>
      <w:fldChar w:fldCharType="end"/>
    </w:r>
    <w:r w:rsidRPr="0052240D">
      <w:rPr>
        <w:rFonts w:ascii="Century Schoolbook" w:hAnsi="Century Schoolbook"/>
      </w:rPr>
      <w:t xml:space="preserve"> af </w:t>
    </w:r>
    <w:r w:rsidR="005622D4" w:rsidRPr="0052240D">
      <w:rPr>
        <w:rFonts w:ascii="Century Schoolbook" w:hAnsi="Century Schoolbook"/>
      </w:rPr>
      <w:fldChar w:fldCharType="begin"/>
    </w:r>
    <w:r w:rsidR="005622D4" w:rsidRPr="0052240D">
      <w:rPr>
        <w:rFonts w:ascii="Century Schoolbook" w:hAnsi="Century Schoolbook"/>
      </w:rPr>
      <w:instrText xml:space="preserve"> NUMPAGES   \* MERGEFORMAT </w:instrText>
    </w:r>
    <w:r w:rsidR="005622D4" w:rsidRPr="0052240D">
      <w:rPr>
        <w:rFonts w:ascii="Century Schoolbook" w:hAnsi="Century Schoolbook"/>
      </w:rPr>
      <w:fldChar w:fldCharType="separate"/>
    </w:r>
    <w:r w:rsidR="00C67DFC" w:rsidRPr="0052240D">
      <w:rPr>
        <w:rFonts w:ascii="Century Schoolbook" w:hAnsi="Century Schoolbook"/>
        <w:noProof/>
      </w:rPr>
      <w:t>6</w:t>
    </w:r>
    <w:r w:rsidR="005622D4" w:rsidRPr="0052240D">
      <w:rPr>
        <w:rFonts w:ascii="Century Schoolbook" w:hAnsi="Century School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F661" w14:textId="77777777" w:rsidR="001343FD" w:rsidRDefault="001343FD" w:rsidP="00BB7B9B">
      <w:pPr>
        <w:spacing w:after="0" w:line="240" w:lineRule="auto"/>
      </w:pPr>
      <w:r>
        <w:separator/>
      </w:r>
    </w:p>
  </w:footnote>
  <w:footnote w:type="continuationSeparator" w:id="0">
    <w:p w14:paraId="727206EF" w14:textId="77777777" w:rsidR="001343FD" w:rsidRDefault="001343FD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2"/>
      <w:gridCol w:w="2763"/>
      <w:gridCol w:w="2743"/>
    </w:tblGrid>
    <w:tr w:rsidR="00923C28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77777777" w:rsidR="00923C28" w:rsidRPr="0052240D" w:rsidRDefault="00F637AA" w:rsidP="009B0B65">
          <w:pPr>
            <w:pStyle w:val="Sidehoved"/>
            <w:rPr>
              <w:rFonts w:ascii="Century Schoolbook" w:hAnsi="Century Schoolbook"/>
              <w:sz w:val="24"/>
            </w:rPr>
          </w:pPr>
          <w:sdt>
            <w:sdtPr>
              <w:rPr>
                <w:rFonts w:ascii="Century Schoolbook" w:hAnsi="Century Schoolbook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0B65" w:rsidRPr="0052240D">
                <w:rPr>
                  <w:rFonts w:ascii="Century Schoolbook" w:hAnsi="Century Schoolbook"/>
                </w:rPr>
                <w:t>Eksamensopgave</w:t>
              </w:r>
            </w:sdtContent>
          </w:sdt>
          <w:r w:rsidR="009B0B65" w:rsidRPr="0052240D">
            <w:rPr>
              <w:rFonts w:ascii="Century Schoolbook" w:hAnsi="Century Schoolbook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49D8C32D" w:rsidR="00923C28" w:rsidRPr="0052240D" w:rsidRDefault="007F6D7A" w:rsidP="007F6D7A">
          <w:pPr>
            <w:pStyle w:val="Sidehoved"/>
            <w:ind w:right="-427"/>
            <w:jc w:val="center"/>
            <w:rPr>
              <w:rFonts w:ascii="Century Schoolbook" w:hAnsi="Century Schoolbook"/>
              <w:sz w:val="24"/>
            </w:rPr>
          </w:pPr>
          <w:r w:rsidRPr="0052240D">
            <w:rPr>
              <w:rFonts w:ascii="Century Schoolbook" w:hAnsi="Century Schoolbook"/>
              <w:sz w:val="24"/>
            </w:rPr>
            <w:t xml:space="preserve">Visualisering </w:t>
          </w:r>
          <w:r w:rsidR="00D7638B" w:rsidRPr="0052240D">
            <w:rPr>
              <w:rFonts w:ascii="Century Schoolbook" w:hAnsi="Century Schoolbook"/>
              <w:sz w:val="24"/>
            </w:rPr>
            <w:t>3.2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F637AA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209"/>
    <w:multiLevelType w:val="hybridMultilevel"/>
    <w:tmpl w:val="0D700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107"/>
    <w:multiLevelType w:val="hybridMultilevel"/>
    <w:tmpl w:val="E36C40E8"/>
    <w:lvl w:ilvl="0" w:tplc="610A4DAA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26BB024F"/>
    <w:multiLevelType w:val="hybridMultilevel"/>
    <w:tmpl w:val="8CC62AA0"/>
    <w:lvl w:ilvl="0" w:tplc="E42649EA">
      <w:start w:val="6500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807846"/>
    <w:multiLevelType w:val="hybridMultilevel"/>
    <w:tmpl w:val="47AAD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571741"/>
    <w:multiLevelType w:val="hybridMultilevel"/>
    <w:tmpl w:val="4FCE2604"/>
    <w:lvl w:ilvl="0" w:tplc="66369526">
      <w:start w:val="10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96489"/>
    <w:multiLevelType w:val="hybridMultilevel"/>
    <w:tmpl w:val="315C0B7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29BF"/>
    <w:multiLevelType w:val="hybridMultilevel"/>
    <w:tmpl w:val="596861D8"/>
    <w:lvl w:ilvl="0" w:tplc="2D848BDA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2D848BDA">
      <w:numFmt w:val="bullet"/>
      <w:lvlText w:val="-"/>
      <w:lvlJc w:val="left"/>
      <w:pPr>
        <w:ind w:left="1440" w:hanging="360"/>
      </w:pPr>
      <w:rPr>
        <w:rFonts w:ascii="Century Schoolbook" w:eastAsiaTheme="minorEastAsia" w:hAnsi="Century Schoolbook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3622"/>
    <w:multiLevelType w:val="hybridMultilevel"/>
    <w:tmpl w:val="DA6C0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7404012"/>
    <w:multiLevelType w:val="hybridMultilevel"/>
    <w:tmpl w:val="E4F07EEC"/>
    <w:lvl w:ilvl="0" w:tplc="E42649EA">
      <w:start w:val="6500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8E"/>
    <w:multiLevelType w:val="hybridMultilevel"/>
    <w:tmpl w:val="C19608E4"/>
    <w:lvl w:ilvl="0" w:tplc="2D848BDA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0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0280"/>
    <w:multiLevelType w:val="hybridMultilevel"/>
    <w:tmpl w:val="15BE5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2"/>
  </w:num>
  <w:num w:numId="4">
    <w:abstractNumId w:val="11"/>
  </w:num>
  <w:num w:numId="5">
    <w:abstractNumId w:val="24"/>
  </w:num>
  <w:num w:numId="6">
    <w:abstractNumId w:val="22"/>
  </w:num>
  <w:num w:numId="7">
    <w:abstractNumId w:val="16"/>
  </w:num>
  <w:num w:numId="8">
    <w:abstractNumId w:val="20"/>
  </w:num>
  <w:num w:numId="9">
    <w:abstractNumId w:val="9"/>
  </w:num>
  <w:num w:numId="10">
    <w:abstractNumId w:val="39"/>
  </w:num>
  <w:num w:numId="11">
    <w:abstractNumId w:val="6"/>
  </w:num>
  <w:num w:numId="12">
    <w:abstractNumId w:val="5"/>
  </w:num>
  <w:num w:numId="13">
    <w:abstractNumId w:val="26"/>
  </w:num>
  <w:num w:numId="14">
    <w:abstractNumId w:val="37"/>
  </w:num>
  <w:num w:numId="15">
    <w:abstractNumId w:val="27"/>
  </w:num>
  <w:num w:numId="16">
    <w:abstractNumId w:val="8"/>
  </w:num>
  <w:num w:numId="17">
    <w:abstractNumId w:val="14"/>
  </w:num>
  <w:num w:numId="18">
    <w:abstractNumId w:val="28"/>
  </w:num>
  <w:num w:numId="19">
    <w:abstractNumId w:val="4"/>
  </w:num>
  <w:num w:numId="20">
    <w:abstractNumId w:val="2"/>
  </w:num>
  <w:num w:numId="21">
    <w:abstractNumId w:val="29"/>
  </w:num>
  <w:num w:numId="22">
    <w:abstractNumId w:val="7"/>
  </w:num>
  <w:num w:numId="23">
    <w:abstractNumId w:val="31"/>
  </w:num>
  <w:num w:numId="24">
    <w:abstractNumId w:val="0"/>
  </w:num>
  <w:num w:numId="25">
    <w:abstractNumId w:val="33"/>
  </w:num>
  <w:num w:numId="26">
    <w:abstractNumId w:val="25"/>
  </w:num>
  <w:num w:numId="27">
    <w:abstractNumId w:val="35"/>
  </w:num>
  <w:num w:numId="28">
    <w:abstractNumId w:val="10"/>
  </w:num>
  <w:num w:numId="29">
    <w:abstractNumId w:val="17"/>
  </w:num>
  <w:num w:numId="30">
    <w:abstractNumId w:val="36"/>
  </w:num>
  <w:num w:numId="31">
    <w:abstractNumId w:val="15"/>
  </w:num>
  <w:num w:numId="32">
    <w:abstractNumId w:val="12"/>
  </w:num>
  <w:num w:numId="33">
    <w:abstractNumId w:val="34"/>
  </w:num>
  <w:num w:numId="34">
    <w:abstractNumId w:val="13"/>
  </w:num>
  <w:num w:numId="35">
    <w:abstractNumId w:val="41"/>
  </w:num>
  <w:num w:numId="36">
    <w:abstractNumId w:val="1"/>
  </w:num>
  <w:num w:numId="37">
    <w:abstractNumId w:val="30"/>
  </w:num>
  <w:num w:numId="38">
    <w:abstractNumId w:val="3"/>
  </w:num>
  <w:num w:numId="39">
    <w:abstractNumId w:val="19"/>
  </w:num>
  <w:num w:numId="40">
    <w:abstractNumId w:val="38"/>
  </w:num>
  <w:num w:numId="41">
    <w:abstractNumId w:val="23"/>
  </w:num>
  <w:num w:numId="4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1304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27F89"/>
    <w:rsid w:val="00042191"/>
    <w:rsid w:val="000449DC"/>
    <w:rsid w:val="000535E4"/>
    <w:rsid w:val="0006766A"/>
    <w:rsid w:val="00071985"/>
    <w:rsid w:val="00073F75"/>
    <w:rsid w:val="000766A7"/>
    <w:rsid w:val="00080497"/>
    <w:rsid w:val="0008423C"/>
    <w:rsid w:val="00085F04"/>
    <w:rsid w:val="000871A5"/>
    <w:rsid w:val="000A3320"/>
    <w:rsid w:val="000A65A3"/>
    <w:rsid w:val="000A787C"/>
    <w:rsid w:val="000B542F"/>
    <w:rsid w:val="000B6E7E"/>
    <w:rsid w:val="000C3F03"/>
    <w:rsid w:val="000C4791"/>
    <w:rsid w:val="000C498B"/>
    <w:rsid w:val="000D38CF"/>
    <w:rsid w:val="000E25AA"/>
    <w:rsid w:val="0010707E"/>
    <w:rsid w:val="001141D4"/>
    <w:rsid w:val="001220D0"/>
    <w:rsid w:val="001339BB"/>
    <w:rsid w:val="001343FD"/>
    <w:rsid w:val="001360CD"/>
    <w:rsid w:val="00144591"/>
    <w:rsid w:val="00146ECB"/>
    <w:rsid w:val="00151D32"/>
    <w:rsid w:val="001537C0"/>
    <w:rsid w:val="00160DD3"/>
    <w:rsid w:val="00163132"/>
    <w:rsid w:val="0018106C"/>
    <w:rsid w:val="00181283"/>
    <w:rsid w:val="00197EB8"/>
    <w:rsid w:val="001A26F6"/>
    <w:rsid w:val="001A6751"/>
    <w:rsid w:val="001B0BAA"/>
    <w:rsid w:val="001B1569"/>
    <w:rsid w:val="001B77DA"/>
    <w:rsid w:val="001D6AF6"/>
    <w:rsid w:val="001D7DAE"/>
    <w:rsid w:val="001E1500"/>
    <w:rsid w:val="001F5528"/>
    <w:rsid w:val="00203450"/>
    <w:rsid w:val="002151FC"/>
    <w:rsid w:val="00234088"/>
    <w:rsid w:val="00240F59"/>
    <w:rsid w:val="00246B3E"/>
    <w:rsid w:val="0025018E"/>
    <w:rsid w:val="00252078"/>
    <w:rsid w:val="00264629"/>
    <w:rsid w:val="0026641F"/>
    <w:rsid w:val="00281ED7"/>
    <w:rsid w:val="00282C62"/>
    <w:rsid w:val="00283526"/>
    <w:rsid w:val="00290B45"/>
    <w:rsid w:val="002A4471"/>
    <w:rsid w:val="002A60B6"/>
    <w:rsid w:val="002B27E2"/>
    <w:rsid w:val="002B50D2"/>
    <w:rsid w:val="002D1BD2"/>
    <w:rsid w:val="002D3CAB"/>
    <w:rsid w:val="002D607A"/>
    <w:rsid w:val="002E6E56"/>
    <w:rsid w:val="003070B9"/>
    <w:rsid w:val="0031718D"/>
    <w:rsid w:val="00332AB5"/>
    <w:rsid w:val="003377D2"/>
    <w:rsid w:val="0034143B"/>
    <w:rsid w:val="00346A54"/>
    <w:rsid w:val="00355F2B"/>
    <w:rsid w:val="003652EE"/>
    <w:rsid w:val="00366558"/>
    <w:rsid w:val="003670F5"/>
    <w:rsid w:val="00374455"/>
    <w:rsid w:val="00376A89"/>
    <w:rsid w:val="00391DBD"/>
    <w:rsid w:val="00392E8F"/>
    <w:rsid w:val="003A0CB9"/>
    <w:rsid w:val="003A554E"/>
    <w:rsid w:val="003A6148"/>
    <w:rsid w:val="003A7F81"/>
    <w:rsid w:val="003D4AC2"/>
    <w:rsid w:val="003D5D9D"/>
    <w:rsid w:val="003E1F2F"/>
    <w:rsid w:val="003E4B62"/>
    <w:rsid w:val="003E51F5"/>
    <w:rsid w:val="003E5315"/>
    <w:rsid w:val="00400CA6"/>
    <w:rsid w:val="0042172D"/>
    <w:rsid w:val="004254D8"/>
    <w:rsid w:val="00427F3F"/>
    <w:rsid w:val="00450FE1"/>
    <w:rsid w:val="004515D0"/>
    <w:rsid w:val="00466632"/>
    <w:rsid w:val="00470F16"/>
    <w:rsid w:val="004800D2"/>
    <w:rsid w:val="004948AA"/>
    <w:rsid w:val="004A1276"/>
    <w:rsid w:val="004A6138"/>
    <w:rsid w:val="004B2B32"/>
    <w:rsid w:val="004D69AC"/>
    <w:rsid w:val="004F6AF7"/>
    <w:rsid w:val="00511057"/>
    <w:rsid w:val="00512C67"/>
    <w:rsid w:val="00513AEC"/>
    <w:rsid w:val="0052240D"/>
    <w:rsid w:val="00524EBB"/>
    <w:rsid w:val="005504DD"/>
    <w:rsid w:val="0056077A"/>
    <w:rsid w:val="005622D4"/>
    <w:rsid w:val="00565629"/>
    <w:rsid w:val="00565D5D"/>
    <w:rsid w:val="005821D6"/>
    <w:rsid w:val="00597D7F"/>
    <w:rsid w:val="005A5661"/>
    <w:rsid w:val="005A677B"/>
    <w:rsid w:val="005C548A"/>
    <w:rsid w:val="00601A04"/>
    <w:rsid w:val="0060784A"/>
    <w:rsid w:val="00607974"/>
    <w:rsid w:val="006278A8"/>
    <w:rsid w:val="0064083A"/>
    <w:rsid w:val="006425E8"/>
    <w:rsid w:val="00646508"/>
    <w:rsid w:val="0065089D"/>
    <w:rsid w:val="00655D69"/>
    <w:rsid w:val="00657476"/>
    <w:rsid w:val="00665281"/>
    <w:rsid w:val="00687D59"/>
    <w:rsid w:val="006A22B5"/>
    <w:rsid w:val="006C3B53"/>
    <w:rsid w:val="006C6FD3"/>
    <w:rsid w:val="006D0D88"/>
    <w:rsid w:val="006E2BF2"/>
    <w:rsid w:val="006F192A"/>
    <w:rsid w:val="006F6271"/>
    <w:rsid w:val="00704A5B"/>
    <w:rsid w:val="00716BC6"/>
    <w:rsid w:val="00727DED"/>
    <w:rsid w:val="00736E16"/>
    <w:rsid w:val="0075604C"/>
    <w:rsid w:val="00772B0D"/>
    <w:rsid w:val="007731CD"/>
    <w:rsid w:val="00796E51"/>
    <w:rsid w:val="007B15DE"/>
    <w:rsid w:val="007C2CC5"/>
    <w:rsid w:val="007C5BB1"/>
    <w:rsid w:val="007D510E"/>
    <w:rsid w:val="007D7113"/>
    <w:rsid w:val="007F0A42"/>
    <w:rsid w:val="007F29DC"/>
    <w:rsid w:val="007F3E80"/>
    <w:rsid w:val="007F6D7A"/>
    <w:rsid w:val="00804FB5"/>
    <w:rsid w:val="00807A27"/>
    <w:rsid w:val="00811C76"/>
    <w:rsid w:val="00820673"/>
    <w:rsid w:val="00823D10"/>
    <w:rsid w:val="00841B9A"/>
    <w:rsid w:val="00844CB4"/>
    <w:rsid w:val="00845EA0"/>
    <w:rsid w:val="008465B1"/>
    <w:rsid w:val="00846637"/>
    <w:rsid w:val="0084765A"/>
    <w:rsid w:val="0085319F"/>
    <w:rsid w:val="00870080"/>
    <w:rsid w:val="008741B8"/>
    <w:rsid w:val="0089028F"/>
    <w:rsid w:val="00891429"/>
    <w:rsid w:val="00896996"/>
    <w:rsid w:val="008A7D4C"/>
    <w:rsid w:val="008B53B2"/>
    <w:rsid w:val="008C1902"/>
    <w:rsid w:val="008C6BB3"/>
    <w:rsid w:val="008D1379"/>
    <w:rsid w:val="008D3E12"/>
    <w:rsid w:val="008D568B"/>
    <w:rsid w:val="008D65AB"/>
    <w:rsid w:val="008E2196"/>
    <w:rsid w:val="008E5FEF"/>
    <w:rsid w:val="008F0116"/>
    <w:rsid w:val="00903B6D"/>
    <w:rsid w:val="00923C28"/>
    <w:rsid w:val="00931EF2"/>
    <w:rsid w:val="009420BD"/>
    <w:rsid w:val="00951CE7"/>
    <w:rsid w:val="0096389F"/>
    <w:rsid w:val="009817C9"/>
    <w:rsid w:val="00985128"/>
    <w:rsid w:val="00991630"/>
    <w:rsid w:val="00993688"/>
    <w:rsid w:val="009946A5"/>
    <w:rsid w:val="009A24C3"/>
    <w:rsid w:val="009A2E35"/>
    <w:rsid w:val="009B0B65"/>
    <w:rsid w:val="009B3063"/>
    <w:rsid w:val="009B473F"/>
    <w:rsid w:val="009E4CFA"/>
    <w:rsid w:val="009F3921"/>
    <w:rsid w:val="009F41C2"/>
    <w:rsid w:val="00A03279"/>
    <w:rsid w:val="00A0747B"/>
    <w:rsid w:val="00A07538"/>
    <w:rsid w:val="00A14662"/>
    <w:rsid w:val="00A27C97"/>
    <w:rsid w:val="00A3269E"/>
    <w:rsid w:val="00A4096D"/>
    <w:rsid w:val="00A428BE"/>
    <w:rsid w:val="00A47D59"/>
    <w:rsid w:val="00A5345A"/>
    <w:rsid w:val="00A60FFE"/>
    <w:rsid w:val="00A61441"/>
    <w:rsid w:val="00A62CFF"/>
    <w:rsid w:val="00A63216"/>
    <w:rsid w:val="00A70046"/>
    <w:rsid w:val="00A82B6E"/>
    <w:rsid w:val="00A910F4"/>
    <w:rsid w:val="00A97F2B"/>
    <w:rsid w:val="00AA3332"/>
    <w:rsid w:val="00AA7539"/>
    <w:rsid w:val="00AB2EB2"/>
    <w:rsid w:val="00AB6230"/>
    <w:rsid w:val="00AB6B1F"/>
    <w:rsid w:val="00AC16E4"/>
    <w:rsid w:val="00AD0383"/>
    <w:rsid w:val="00AE0298"/>
    <w:rsid w:val="00AE33E7"/>
    <w:rsid w:val="00AE3781"/>
    <w:rsid w:val="00AE748E"/>
    <w:rsid w:val="00AF3919"/>
    <w:rsid w:val="00AF4591"/>
    <w:rsid w:val="00B06DE0"/>
    <w:rsid w:val="00B075AC"/>
    <w:rsid w:val="00B0773C"/>
    <w:rsid w:val="00B17313"/>
    <w:rsid w:val="00B33DBE"/>
    <w:rsid w:val="00B350B0"/>
    <w:rsid w:val="00B4473B"/>
    <w:rsid w:val="00B466D7"/>
    <w:rsid w:val="00B46873"/>
    <w:rsid w:val="00B46E2D"/>
    <w:rsid w:val="00B4792D"/>
    <w:rsid w:val="00B53F87"/>
    <w:rsid w:val="00B565A8"/>
    <w:rsid w:val="00B65DD1"/>
    <w:rsid w:val="00B87C34"/>
    <w:rsid w:val="00BB43FE"/>
    <w:rsid w:val="00BB7B9B"/>
    <w:rsid w:val="00BD11DF"/>
    <w:rsid w:val="00BE2ED9"/>
    <w:rsid w:val="00BE412F"/>
    <w:rsid w:val="00BE5D06"/>
    <w:rsid w:val="00BE61E6"/>
    <w:rsid w:val="00BE6B0C"/>
    <w:rsid w:val="00BF2264"/>
    <w:rsid w:val="00BF4F7E"/>
    <w:rsid w:val="00C07358"/>
    <w:rsid w:val="00C149D4"/>
    <w:rsid w:val="00C16948"/>
    <w:rsid w:val="00C16ABC"/>
    <w:rsid w:val="00C17F47"/>
    <w:rsid w:val="00C26FC9"/>
    <w:rsid w:val="00C309A5"/>
    <w:rsid w:val="00C32576"/>
    <w:rsid w:val="00C4047F"/>
    <w:rsid w:val="00C42150"/>
    <w:rsid w:val="00C46460"/>
    <w:rsid w:val="00C63CFE"/>
    <w:rsid w:val="00C67DFC"/>
    <w:rsid w:val="00C72EAA"/>
    <w:rsid w:val="00C7523A"/>
    <w:rsid w:val="00C7748B"/>
    <w:rsid w:val="00CB51A5"/>
    <w:rsid w:val="00CB7E1C"/>
    <w:rsid w:val="00CC6234"/>
    <w:rsid w:val="00CC6EFB"/>
    <w:rsid w:val="00CE5014"/>
    <w:rsid w:val="00CF0D16"/>
    <w:rsid w:val="00D04C9C"/>
    <w:rsid w:val="00D15D42"/>
    <w:rsid w:val="00D25DD9"/>
    <w:rsid w:val="00D44EE1"/>
    <w:rsid w:val="00D55359"/>
    <w:rsid w:val="00D602C7"/>
    <w:rsid w:val="00D60C3F"/>
    <w:rsid w:val="00D656E2"/>
    <w:rsid w:val="00D72BF0"/>
    <w:rsid w:val="00D7638B"/>
    <w:rsid w:val="00D93F01"/>
    <w:rsid w:val="00D96FBB"/>
    <w:rsid w:val="00DA2956"/>
    <w:rsid w:val="00DA2A23"/>
    <w:rsid w:val="00DB0E46"/>
    <w:rsid w:val="00DC7CC2"/>
    <w:rsid w:val="00DD2647"/>
    <w:rsid w:val="00DD420E"/>
    <w:rsid w:val="00DE3A57"/>
    <w:rsid w:val="00DE511C"/>
    <w:rsid w:val="00DF0A91"/>
    <w:rsid w:val="00DF68B1"/>
    <w:rsid w:val="00E05DA1"/>
    <w:rsid w:val="00E21B2F"/>
    <w:rsid w:val="00E22A0D"/>
    <w:rsid w:val="00E25A89"/>
    <w:rsid w:val="00E26FD8"/>
    <w:rsid w:val="00E32202"/>
    <w:rsid w:val="00E33503"/>
    <w:rsid w:val="00E3444E"/>
    <w:rsid w:val="00E42440"/>
    <w:rsid w:val="00E428F9"/>
    <w:rsid w:val="00E64C63"/>
    <w:rsid w:val="00E66EDF"/>
    <w:rsid w:val="00E7021E"/>
    <w:rsid w:val="00E7035C"/>
    <w:rsid w:val="00E72452"/>
    <w:rsid w:val="00E75D39"/>
    <w:rsid w:val="00E87B64"/>
    <w:rsid w:val="00E90FD2"/>
    <w:rsid w:val="00E91192"/>
    <w:rsid w:val="00E93CC5"/>
    <w:rsid w:val="00E95654"/>
    <w:rsid w:val="00E95A10"/>
    <w:rsid w:val="00EC244F"/>
    <w:rsid w:val="00F07858"/>
    <w:rsid w:val="00F113B4"/>
    <w:rsid w:val="00F14028"/>
    <w:rsid w:val="00F229A4"/>
    <w:rsid w:val="00F263AE"/>
    <w:rsid w:val="00F431D7"/>
    <w:rsid w:val="00F51AD0"/>
    <w:rsid w:val="00F637AA"/>
    <w:rsid w:val="00F649DE"/>
    <w:rsid w:val="00FB0993"/>
    <w:rsid w:val="00FB2DBC"/>
    <w:rsid w:val="00FC589A"/>
    <w:rsid w:val="00FD168E"/>
    <w:rsid w:val="00FD5E82"/>
    <w:rsid w:val="00FD6F65"/>
    <w:rsid w:val="00FE0C67"/>
    <w:rsid w:val="00FE0DEA"/>
    <w:rsid w:val="00FE4CE3"/>
    <w:rsid w:val="00FE7EEC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B7D4B1C"/>
  <w15:docId w15:val="{FCA3322C-94F8-48E4-AC9C-FCB3CC9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37C0"/>
    <w:pPr>
      <w:numPr>
        <w:ilvl w:val="3"/>
        <w:numId w:val="1"/>
      </w:numPr>
      <w:spacing w:before="200" w:after="0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37C0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2B5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lu@aspit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C6B055C223346B1EF9AB59FDDC4AF" ma:contentTypeVersion="0" ma:contentTypeDescription="Opret et nyt dokument." ma:contentTypeScope="" ma:versionID="021c17b8de6842ef45038e0a79d02f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b2b9229f1c6e4a3e65d412e9dcc0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E53BD-2E78-4426-9889-239BCD5F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434C5-C170-43C5-AB2C-5EEA07F88AC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D3F9B8-B79A-4891-97AA-10C34C82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437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Visualisering 3.2 - Content Management</dc:subject>
  <dc:creator>Ole Bay Jensen</dc:creator>
  <cp:lastModifiedBy>Hanne Lund</cp:lastModifiedBy>
  <cp:revision>12</cp:revision>
  <cp:lastPrinted>2019-09-16T16:01:00Z</cp:lastPrinted>
  <dcterms:created xsi:type="dcterms:W3CDTF">2021-03-07T19:24:00Z</dcterms:created>
  <dcterms:modified xsi:type="dcterms:W3CDTF">2021-03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C6B055C223346B1EF9AB59FDDC4AF</vt:lpwstr>
  </property>
  <property fmtid="{D5CDD505-2E9C-101B-9397-08002B2CF9AE}" pid="3" name="IsMyDocuments">
    <vt:bool>true</vt:bool>
  </property>
</Properties>
</file>